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CFF" w:rsidRDefault="00DD6CFF" w:rsidP="00DD6CFF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>
        <w:rPr>
          <w:b/>
          <w:sz w:val="28"/>
          <w:szCs w:val="28"/>
        </w:rPr>
        <w:t>Тацинская</w:t>
      </w:r>
      <w:proofErr w:type="spellEnd"/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цин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 № 2</w:t>
      </w:r>
    </w:p>
    <w:p w:rsidR="00DD6CFF" w:rsidRDefault="00DD6CFF" w:rsidP="00DD6CFF">
      <w:pPr>
        <w:jc w:val="center"/>
      </w:pPr>
    </w:p>
    <w:p w:rsidR="00DD6CFF" w:rsidRDefault="00DD6CFF" w:rsidP="00DD6CFF">
      <w:pPr>
        <w:jc w:val="center"/>
      </w:pPr>
    </w:p>
    <w:p w:rsidR="00287870" w:rsidRDefault="00287870" w:rsidP="00287870">
      <w:r>
        <w:rPr>
          <w:b/>
        </w:rPr>
        <w:t xml:space="preserve">СОГЛАСОВАНО                                                                        </w:t>
      </w:r>
      <w:proofErr w:type="spellStart"/>
      <w:proofErr w:type="gramStart"/>
      <w:r>
        <w:rPr>
          <w:b/>
        </w:rPr>
        <w:t>СОГЛАСОВАНО</w:t>
      </w:r>
      <w:proofErr w:type="spellEnd"/>
      <w:proofErr w:type="gramEnd"/>
      <w:r>
        <w:rPr>
          <w:b/>
        </w:rPr>
        <w:t xml:space="preserve">                                                         УТВЕРЖДАЮ</w:t>
      </w:r>
    </w:p>
    <w:p w:rsidR="00287870" w:rsidRDefault="00287870" w:rsidP="00287870">
      <w:r>
        <w:t>Протокол заседания МО                                                            Заместитель директора                                 Директор школы __________Н. В. Колбасина</w:t>
      </w:r>
    </w:p>
    <w:p w:rsidR="00287870" w:rsidRDefault="00287870" w:rsidP="00287870">
      <w:pPr>
        <w:rPr>
          <w:u w:val="single"/>
        </w:rPr>
      </w:pPr>
      <w:r>
        <w:t xml:space="preserve">учителей начальных классов                                                     по ВР  _________  Ю. А. Гончарова                          Приказ  от </w:t>
      </w:r>
      <w:r>
        <w:rPr>
          <w:u w:val="single"/>
        </w:rPr>
        <w:t>30.08.2018 г.</w:t>
      </w:r>
      <w:r>
        <w:t xml:space="preserve"> №177</w:t>
      </w:r>
    </w:p>
    <w:p w:rsidR="00287870" w:rsidRDefault="00287870" w:rsidP="00287870">
      <w:r>
        <w:t>Руководитель МО____________ А. Н. Марченко                   «</w:t>
      </w:r>
      <w:r w:rsidR="0072754D">
        <w:rPr>
          <w:u w:val="single"/>
        </w:rPr>
        <w:t>29</w:t>
      </w:r>
      <w:bookmarkStart w:id="0" w:name="_GoBack"/>
      <w:bookmarkEnd w:id="0"/>
      <w:r>
        <w:t>»_</w:t>
      </w:r>
      <w:r>
        <w:rPr>
          <w:u w:val="single"/>
        </w:rPr>
        <w:t>августа</w:t>
      </w:r>
      <w:r w:rsidR="00275DC6">
        <w:rPr>
          <w:u w:val="single"/>
        </w:rPr>
        <w:t xml:space="preserve"> </w:t>
      </w:r>
      <w:r>
        <w:t>2018 г.</w:t>
      </w:r>
    </w:p>
    <w:p w:rsidR="00287870" w:rsidRDefault="00287870" w:rsidP="00287870">
      <w:r>
        <w:t xml:space="preserve">Протокол МО от </w:t>
      </w:r>
      <w:r w:rsidR="0072754D">
        <w:rPr>
          <w:u w:val="single"/>
        </w:rPr>
        <w:t>29</w:t>
      </w:r>
      <w:r>
        <w:rPr>
          <w:u w:val="single"/>
        </w:rPr>
        <w:t>.08.2018 г._</w:t>
      </w:r>
      <w:r>
        <w:t xml:space="preserve">   № 1</w:t>
      </w:r>
    </w:p>
    <w:p w:rsidR="00287870" w:rsidRDefault="00287870" w:rsidP="00287870"/>
    <w:p w:rsidR="00F366BD" w:rsidRDefault="00F366BD" w:rsidP="00F366BD"/>
    <w:p w:rsidR="00DD6CFF" w:rsidRDefault="00DD6CFF" w:rsidP="00DD6CFF"/>
    <w:p w:rsidR="00DD6CFF" w:rsidRDefault="00DD6CFF" w:rsidP="00DD6CFF"/>
    <w:p w:rsidR="006F0011" w:rsidRDefault="006F0011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DD6CFF" w:rsidRDefault="00DD6CFF" w:rsidP="00DD6CFF">
      <w:pPr>
        <w:jc w:val="center"/>
        <w:rPr>
          <w:b/>
          <w:sz w:val="28"/>
          <w:szCs w:val="28"/>
        </w:rPr>
      </w:pPr>
    </w:p>
    <w:p w:rsidR="00DD6CFF" w:rsidRPr="002522A7" w:rsidRDefault="006F0011" w:rsidP="00DD6CFF">
      <w:pPr>
        <w:jc w:val="center"/>
        <w:rPr>
          <w:b/>
          <w:i/>
          <w:sz w:val="28"/>
          <w:szCs w:val="28"/>
          <w:u w:val="single"/>
        </w:rPr>
      </w:pPr>
      <w:r w:rsidRPr="002522A7">
        <w:rPr>
          <w:b/>
          <w:i/>
          <w:sz w:val="32"/>
          <w:szCs w:val="32"/>
          <w:u w:val="single"/>
        </w:rPr>
        <w:t xml:space="preserve">по  </w:t>
      </w:r>
      <w:r w:rsidR="00DD6CFF" w:rsidRPr="002522A7">
        <w:rPr>
          <w:b/>
          <w:i/>
          <w:sz w:val="32"/>
          <w:szCs w:val="32"/>
          <w:u w:val="single"/>
        </w:rPr>
        <w:t>внеурочной деятельности  «Проектная деятельность»</w:t>
      </w:r>
      <w:r w:rsidR="002779B3" w:rsidRPr="002522A7">
        <w:rPr>
          <w:b/>
          <w:i/>
          <w:sz w:val="28"/>
          <w:szCs w:val="28"/>
          <w:u w:val="single"/>
        </w:rPr>
        <w:t>, 4</w:t>
      </w:r>
      <w:r w:rsidR="00B12D37">
        <w:rPr>
          <w:b/>
          <w:i/>
          <w:sz w:val="28"/>
          <w:szCs w:val="28"/>
          <w:u w:val="single"/>
        </w:rPr>
        <w:t>Б</w:t>
      </w:r>
      <w:r w:rsidR="002779B3" w:rsidRPr="002522A7">
        <w:rPr>
          <w:b/>
          <w:i/>
          <w:sz w:val="28"/>
          <w:szCs w:val="28"/>
          <w:u w:val="single"/>
        </w:rPr>
        <w:t xml:space="preserve">  класс</w:t>
      </w:r>
    </w:p>
    <w:p w:rsidR="00DD6CFF" w:rsidRPr="002522A7" w:rsidRDefault="00DD6CFF" w:rsidP="00DD6CFF">
      <w:pPr>
        <w:jc w:val="center"/>
        <w:rPr>
          <w:b/>
          <w:i/>
          <w:sz w:val="28"/>
          <w:szCs w:val="28"/>
          <w:u w:val="single"/>
        </w:rPr>
      </w:pPr>
    </w:p>
    <w:p w:rsidR="00DD6CFF" w:rsidRPr="006F0011" w:rsidRDefault="006F0011" w:rsidP="006F0011">
      <w:pPr>
        <w:jc w:val="center"/>
        <w:rPr>
          <w:b/>
          <w:sz w:val="28"/>
          <w:szCs w:val="28"/>
        </w:rPr>
      </w:pPr>
      <w:r w:rsidRPr="002522A7">
        <w:rPr>
          <w:b/>
          <w:i/>
          <w:sz w:val="28"/>
          <w:szCs w:val="28"/>
          <w:u w:val="single"/>
        </w:rPr>
        <w:t>начальное общее образование</w:t>
      </w:r>
    </w:p>
    <w:p w:rsidR="00DD6CFF" w:rsidRPr="006F0011" w:rsidRDefault="00DD6CFF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2522A7">
        <w:rPr>
          <w:b/>
          <w:sz w:val="28"/>
          <w:szCs w:val="28"/>
        </w:rPr>
        <w:t xml:space="preserve">              Количество часов </w:t>
      </w:r>
      <w:r>
        <w:rPr>
          <w:b/>
          <w:sz w:val="28"/>
          <w:szCs w:val="28"/>
          <w:u w:val="single"/>
        </w:rPr>
        <w:t>_</w:t>
      </w:r>
      <w:r w:rsidRPr="002779B3">
        <w:rPr>
          <w:b/>
          <w:sz w:val="28"/>
          <w:szCs w:val="28"/>
          <w:u w:val="single"/>
        </w:rPr>
        <w:t>34</w:t>
      </w:r>
      <w:r w:rsidR="002522A7">
        <w:rPr>
          <w:b/>
          <w:sz w:val="28"/>
          <w:szCs w:val="28"/>
          <w:u w:val="single"/>
        </w:rPr>
        <w:t xml:space="preserve"> часа</w:t>
      </w:r>
      <w:r w:rsidR="002779B3">
        <w:rPr>
          <w:b/>
          <w:sz w:val="28"/>
          <w:szCs w:val="28"/>
          <w:u w:val="single"/>
        </w:rPr>
        <w:t>,</w:t>
      </w:r>
      <w:r w:rsidR="006F0011">
        <w:rPr>
          <w:b/>
          <w:sz w:val="28"/>
          <w:szCs w:val="28"/>
          <w:u w:val="single"/>
        </w:rPr>
        <w:t xml:space="preserve"> </w:t>
      </w:r>
      <w:r w:rsidR="002779B3">
        <w:rPr>
          <w:b/>
          <w:sz w:val="28"/>
          <w:szCs w:val="28"/>
          <w:u w:val="single"/>
        </w:rPr>
        <w:t>1 час в неделю</w:t>
      </w:r>
      <w:r w:rsidR="006F0011">
        <w:rPr>
          <w:b/>
          <w:sz w:val="28"/>
          <w:szCs w:val="28"/>
          <w:u w:val="single"/>
        </w:rPr>
        <w:t>_</w:t>
      </w:r>
    </w:p>
    <w:p w:rsidR="00DD6CFF" w:rsidRDefault="00DD6CFF" w:rsidP="00DD6CFF">
      <w:pPr>
        <w:jc w:val="center"/>
        <w:rPr>
          <w:b/>
          <w:sz w:val="28"/>
          <w:szCs w:val="28"/>
        </w:rPr>
      </w:pPr>
    </w:p>
    <w:p w:rsidR="002779B3" w:rsidRDefault="00DD6CFF" w:rsidP="00DD6C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Учитель  </w:t>
      </w:r>
      <w:r w:rsidR="002522A7">
        <w:rPr>
          <w:b/>
          <w:sz w:val="28"/>
          <w:szCs w:val="28"/>
          <w:u w:val="single"/>
        </w:rPr>
        <w:t>Игнатенко Наталья Геннадьевна</w:t>
      </w:r>
    </w:p>
    <w:p w:rsidR="002522A7" w:rsidRDefault="002522A7" w:rsidP="00DD6CFF">
      <w:pPr>
        <w:rPr>
          <w:b/>
          <w:i/>
          <w:sz w:val="28"/>
          <w:szCs w:val="28"/>
          <w:u w:val="single"/>
        </w:rPr>
      </w:pPr>
    </w:p>
    <w:p w:rsidR="002779B3" w:rsidRPr="006F0011" w:rsidRDefault="002779B3" w:rsidP="002779B3">
      <w:pPr>
        <w:jc w:val="center"/>
        <w:rPr>
          <w:sz w:val="28"/>
          <w:szCs w:val="28"/>
          <w:u w:val="single"/>
        </w:rPr>
      </w:pPr>
      <w:r w:rsidRPr="006F0011">
        <w:rPr>
          <w:b/>
          <w:sz w:val="28"/>
          <w:szCs w:val="28"/>
        </w:rPr>
        <w:t>Программа разработана на основе</w:t>
      </w:r>
      <w:r w:rsidRPr="002779B3">
        <w:rPr>
          <w:sz w:val="28"/>
          <w:szCs w:val="28"/>
        </w:rPr>
        <w:t xml:space="preserve"> </w:t>
      </w:r>
      <w:r w:rsidRPr="006F0011">
        <w:rPr>
          <w:sz w:val="28"/>
          <w:szCs w:val="28"/>
          <w:u w:val="single"/>
        </w:rPr>
        <w:t>Федерального государ</w:t>
      </w:r>
      <w:r w:rsidRPr="006F0011">
        <w:rPr>
          <w:sz w:val="28"/>
          <w:szCs w:val="28"/>
          <w:u w:val="single"/>
        </w:rPr>
        <w:softHyphen/>
        <w:t>ственного образовательного стандарта начального общего обра</w:t>
      </w:r>
      <w:r w:rsidRPr="006F0011">
        <w:rPr>
          <w:sz w:val="28"/>
          <w:szCs w:val="28"/>
          <w:u w:val="single"/>
        </w:rPr>
        <w:softHyphen/>
        <w:t>зования (2009 г), Концепции духовно-нравственного развития и воспи</w:t>
      </w:r>
      <w:r w:rsidRPr="006F0011">
        <w:rPr>
          <w:sz w:val="28"/>
          <w:szCs w:val="28"/>
          <w:u w:val="single"/>
        </w:rPr>
        <w:softHyphen/>
        <w:t xml:space="preserve">тания личности гражданина России </w:t>
      </w:r>
    </w:p>
    <w:p w:rsidR="002779B3" w:rsidRPr="002779B3" w:rsidRDefault="002779B3" w:rsidP="002779B3">
      <w:pPr>
        <w:jc w:val="center"/>
        <w:rPr>
          <w:b/>
          <w:sz w:val="28"/>
          <w:szCs w:val="28"/>
        </w:rPr>
      </w:pPr>
    </w:p>
    <w:p w:rsidR="002779B3" w:rsidRPr="002779B3" w:rsidRDefault="002779B3" w:rsidP="002779B3">
      <w:pPr>
        <w:jc w:val="center"/>
        <w:rPr>
          <w:b/>
        </w:rPr>
      </w:pPr>
    </w:p>
    <w:p w:rsidR="00B85FB6" w:rsidRDefault="00B85FB6" w:rsidP="002779B3">
      <w:pPr>
        <w:jc w:val="center"/>
        <w:rPr>
          <w:b/>
          <w:i/>
          <w:sz w:val="28"/>
          <w:szCs w:val="28"/>
        </w:rPr>
      </w:pPr>
    </w:p>
    <w:p w:rsidR="00B85FB6" w:rsidRDefault="00B85FB6" w:rsidP="002779B3">
      <w:pPr>
        <w:jc w:val="center"/>
        <w:rPr>
          <w:b/>
          <w:i/>
          <w:sz w:val="28"/>
          <w:szCs w:val="28"/>
        </w:rPr>
      </w:pPr>
    </w:p>
    <w:p w:rsidR="002779B3" w:rsidRPr="009C6CE5" w:rsidRDefault="00D249D9" w:rsidP="002779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8 – 2019</w:t>
      </w:r>
      <w:r w:rsidR="002779B3" w:rsidRPr="009C6CE5">
        <w:rPr>
          <w:b/>
          <w:i/>
          <w:sz w:val="28"/>
          <w:szCs w:val="28"/>
        </w:rPr>
        <w:t xml:space="preserve"> учебный год</w:t>
      </w:r>
    </w:p>
    <w:p w:rsidR="00422BAB" w:rsidRPr="002522A7" w:rsidRDefault="00422BAB" w:rsidP="00422BAB">
      <w:pPr>
        <w:jc w:val="center"/>
        <w:rPr>
          <w:b/>
          <w:sz w:val="28"/>
          <w:szCs w:val="28"/>
        </w:rPr>
      </w:pPr>
      <w:r w:rsidRPr="002522A7">
        <w:rPr>
          <w:b/>
          <w:sz w:val="28"/>
          <w:szCs w:val="28"/>
        </w:rPr>
        <w:lastRenderedPageBreak/>
        <w:t>ПОЯСНИТЕЛЬНАЯ ЗАПИСКА</w:t>
      </w:r>
    </w:p>
    <w:p w:rsidR="00422BAB" w:rsidRDefault="00422BAB" w:rsidP="002779B3">
      <w:pPr>
        <w:pStyle w:val="a8"/>
        <w:spacing w:after="0" w:line="36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9B3" w:rsidRPr="006F0011" w:rsidRDefault="002779B3" w:rsidP="002779B3">
      <w:pPr>
        <w:ind w:firstLine="708"/>
        <w:jc w:val="both"/>
      </w:pPr>
      <w:r w:rsidRPr="006F0011">
        <w:t xml:space="preserve">Рабочая программа </w:t>
      </w:r>
      <w:r w:rsidR="00422BAB" w:rsidRPr="006F0011">
        <w:t>по внеурочной деятельности  «Проектная деятельность»</w:t>
      </w:r>
      <w:r w:rsidR="002522A7">
        <w:t xml:space="preserve"> для учащихся 4-Б</w:t>
      </w:r>
      <w:r w:rsidR="00422BAB" w:rsidRPr="006F0011">
        <w:t xml:space="preserve"> класса </w:t>
      </w:r>
      <w:r w:rsidRPr="006F0011">
        <w:t>составлена на основе Федерального государ</w:t>
      </w:r>
      <w:r w:rsidRPr="006F0011">
        <w:softHyphen/>
        <w:t>ственного образовательного стандарта начального общего обра</w:t>
      </w:r>
      <w:r w:rsidRPr="006F0011">
        <w:softHyphen/>
        <w:t>зования (2009 г), Концепции духовно-нравственного развития и воспи</w:t>
      </w:r>
      <w:r w:rsidRPr="006F0011">
        <w:softHyphen/>
        <w:t xml:space="preserve">тания личности гражданина России, основной образовательной программы начальной школы </w:t>
      </w:r>
      <w:r w:rsidR="00D249D9">
        <w:t xml:space="preserve"> на  2018 - 2019</w:t>
      </w:r>
      <w:r w:rsidRPr="006F0011">
        <w:t xml:space="preserve"> учебный год.</w:t>
      </w:r>
    </w:p>
    <w:p w:rsidR="00422BAB" w:rsidRPr="006F0011" w:rsidRDefault="00422BAB" w:rsidP="002779B3">
      <w:pPr>
        <w:ind w:firstLine="708"/>
        <w:jc w:val="both"/>
      </w:pPr>
    </w:p>
    <w:p w:rsidR="00422BAB" w:rsidRPr="006F0011" w:rsidRDefault="00422BAB" w:rsidP="00422BA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6F0011">
        <w:rPr>
          <w:rFonts w:ascii="Times New Roman" w:hAnsi="Times New Roman"/>
          <w:b/>
          <w:sz w:val="24"/>
          <w:szCs w:val="24"/>
        </w:rPr>
        <w:t>Х</w:t>
      </w:r>
      <w:r w:rsidR="002522A7">
        <w:rPr>
          <w:rFonts w:ascii="Times New Roman" w:hAnsi="Times New Roman"/>
          <w:b/>
          <w:sz w:val="24"/>
          <w:szCs w:val="24"/>
        </w:rPr>
        <w:t>АРАКТЕРИСТИКА КУРСА ВНЕУРОЧНОЙ ДЕЯТЕЛЬНОСТИ</w:t>
      </w:r>
    </w:p>
    <w:p w:rsidR="002779B3" w:rsidRPr="006F0011" w:rsidRDefault="002779B3" w:rsidP="002779B3">
      <w:pPr>
        <w:ind w:firstLine="680"/>
        <w:jc w:val="both"/>
      </w:pPr>
      <w:r w:rsidRPr="006F0011">
        <w:t>Программа организации внеурочной деятельности младших школьников по направлению «проектная деятельность»  предназначена для работы с детьми 1-4 классов, и является  механизмом  интеграции, обеспечения полноты и цельности содержания программ по предметам, расширяя и обогащая его. Проектная деятельность является обязательной и предусматривает участие в ней всех учащихся класса в познавательной деятельности.</w:t>
      </w:r>
    </w:p>
    <w:p w:rsidR="006D4357" w:rsidRPr="006F0011" w:rsidRDefault="006D4357" w:rsidP="002779B3">
      <w:pPr>
        <w:ind w:firstLine="680"/>
        <w:jc w:val="both"/>
      </w:pPr>
    </w:p>
    <w:p w:rsidR="006D4357" w:rsidRPr="006F0011" w:rsidRDefault="006D4357" w:rsidP="006D4357">
      <w:pPr>
        <w:jc w:val="both"/>
      </w:pPr>
      <w:r w:rsidRPr="006F0011">
        <w:rPr>
          <w:b/>
        </w:rPr>
        <w:t xml:space="preserve">Цель </w:t>
      </w:r>
      <w:r w:rsidRPr="006F0011">
        <w:t>программы: развитие личности и создание основ творческого потенциала учащихся</w:t>
      </w:r>
    </w:p>
    <w:p w:rsidR="006D4357" w:rsidRPr="006F0011" w:rsidRDefault="006D4357" w:rsidP="006D4357">
      <w:pPr>
        <w:jc w:val="both"/>
      </w:pPr>
    </w:p>
    <w:p w:rsidR="006D4357" w:rsidRPr="006F0011" w:rsidRDefault="00326E20" w:rsidP="006D4357">
      <w:pPr>
        <w:jc w:val="both"/>
        <w:rPr>
          <w:b/>
        </w:rPr>
      </w:pPr>
      <w:r>
        <w:rPr>
          <w:b/>
        </w:rPr>
        <w:t>Задачи</w:t>
      </w:r>
      <w:r w:rsidR="006D4357" w:rsidRPr="006F0011">
        <w:rPr>
          <w:b/>
        </w:rPr>
        <w:t>:</w:t>
      </w:r>
    </w:p>
    <w:p w:rsidR="006D4357" w:rsidRPr="006F0011" w:rsidRDefault="006D4357" w:rsidP="006D4357">
      <w:pPr>
        <w:jc w:val="both"/>
      </w:pPr>
      <w:r w:rsidRPr="006F0011">
        <w:t>1. Формирование позитивной самооценки, самоуважения.</w:t>
      </w:r>
    </w:p>
    <w:p w:rsidR="006D4357" w:rsidRPr="006F0011" w:rsidRDefault="006D4357" w:rsidP="006D4357">
      <w:pPr>
        <w:jc w:val="both"/>
      </w:pPr>
      <w:r w:rsidRPr="006F0011">
        <w:t>2. Формирование коммуникативной компетентности в сотрудничестве:</w:t>
      </w:r>
    </w:p>
    <w:p w:rsidR="006D4357" w:rsidRPr="006F0011" w:rsidRDefault="006D4357" w:rsidP="006D4357">
      <w:pPr>
        <w:jc w:val="both"/>
      </w:pPr>
      <w:r w:rsidRPr="006F0011">
        <w:t>— умение вести диалог, координировать свои действия с действиями партнеров по совместной деятельности;</w:t>
      </w:r>
    </w:p>
    <w:p w:rsidR="006D4357" w:rsidRPr="006F0011" w:rsidRDefault="006D4357" w:rsidP="006D4357">
      <w:pPr>
        <w:jc w:val="both"/>
      </w:pPr>
      <w:r w:rsidRPr="006F0011">
        <w:t>— способности доброжелательно и чутко относиться к людям, сопереживать;</w:t>
      </w:r>
    </w:p>
    <w:p w:rsidR="006D4357" w:rsidRPr="006F0011" w:rsidRDefault="006D4357" w:rsidP="006D4357">
      <w:pPr>
        <w:jc w:val="both"/>
      </w:pPr>
      <w:r w:rsidRPr="006F0011">
        <w:t>— формирование социально адекватных способов поведения.</w:t>
      </w:r>
    </w:p>
    <w:p w:rsidR="006D4357" w:rsidRPr="006F0011" w:rsidRDefault="006D4357" w:rsidP="006D4357">
      <w:pPr>
        <w:jc w:val="both"/>
      </w:pPr>
      <w:r w:rsidRPr="006F0011">
        <w:t>3. Формирование способности к организации деятельности и управлению ею:</w:t>
      </w:r>
    </w:p>
    <w:p w:rsidR="006D4357" w:rsidRPr="006F0011" w:rsidRDefault="006D4357" w:rsidP="006D4357">
      <w:pPr>
        <w:jc w:val="both"/>
      </w:pPr>
      <w:r w:rsidRPr="006F0011">
        <w:t>— воспитание целеустремленности и настойчивости;</w:t>
      </w:r>
    </w:p>
    <w:p w:rsidR="006D4357" w:rsidRPr="006F0011" w:rsidRDefault="006D4357" w:rsidP="006D4357">
      <w:pPr>
        <w:jc w:val="both"/>
      </w:pPr>
      <w:r w:rsidRPr="006F0011">
        <w:t>— формирование навыков организации рабочего пространства и рационального использования рабочего времени;</w:t>
      </w:r>
    </w:p>
    <w:p w:rsidR="006D4357" w:rsidRPr="006F0011" w:rsidRDefault="006D4357" w:rsidP="006D4357">
      <w:pPr>
        <w:jc w:val="both"/>
      </w:pPr>
      <w:r w:rsidRPr="006F0011">
        <w:t>— формирование умения самостоятельно и совместно планировать деятельность и сотрудничество;</w:t>
      </w:r>
    </w:p>
    <w:p w:rsidR="006D4357" w:rsidRPr="006F0011" w:rsidRDefault="006D4357" w:rsidP="006D4357">
      <w:pPr>
        <w:jc w:val="both"/>
      </w:pPr>
      <w:r w:rsidRPr="006F0011">
        <w:t>— формирование умения самостоятельно и совместно принимать решения.</w:t>
      </w:r>
    </w:p>
    <w:p w:rsidR="006D4357" w:rsidRPr="006F0011" w:rsidRDefault="006D4357" w:rsidP="006D4357">
      <w:pPr>
        <w:jc w:val="both"/>
      </w:pPr>
      <w:r w:rsidRPr="006F0011">
        <w:t>4. Формирование умения решать творческие задачи.</w:t>
      </w:r>
    </w:p>
    <w:p w:rsidR="006D4357" w:rsidRPr="006F0011" w:rsidRDefault="006D4357" w:rsidP="006D4357">
      <w:pPr>
        <w:jc w:val="both"/>
      </w:pPr>
    </w:p>
    <w:p w:rsidR="006D4357" w:rsidRPr="006F0011" w:rsidRDefault="006D4357" w:rsidP="006D4357">
      <w:pPr>
        <w:jc w:val="both"/>
      </w:pPr>
      <w:r w:rsidRPr="006F0011">
        <w:t xml:space="preserve">    </w:t>
      </w:r>
      <w:r w:rsidR="00B85FB6">
        <w:t xml:space="preserve">   </w:t>
      </w:r>
      <w:r w:rsidRPr="006F0011">
        <w:t>Актуальность программы 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6D4357" w:rsidRPr="006F0011" w:rsidRDefault="006D4357" w:rsidP="006D4357">
      <w:pPr>
        <w:jc w:val="both"/>
      </w:pPr>
      <w:r w:rsidRPr="006F0011">
        <w:t xml:space="preserve">   </w:t>
      </w:r>
      <w:r w:rsidR="00B85FB6">
        <w:t xml:space="preserve">   </w:t>
      </w:r>
      <w:r w:rsidRPr="006F0011">
        <w:t xml:space="preserve">Программа позволяет реализовать актуальные в настоящее время </w:t>
      </w:r>
      <w:proofErr w:type="spellStart"/>
      <w:r w:rsidRPr="006F0011">
        <w:t>компетентностный</w:t>
      </w:r>
      <w:proofErr w:type="spellEnd"/>
      <w:r w:rsidRPr="006F0011">
        <w:t xml:space="preserve">, </w:t>
      </w:r>
      <w:proofErr w:type="gramStart"/>
      <w:r w:rsidRPr="006F0011">
        <w:t>личностно</w:t>
      </w:r>
      <w:r w:rsidR="006F0011">
        <w:t>-</w:t>
      </w:r>
      <w:r w:rsidRPr="006F0011">
        <w:t>ориентированный</w:t>
      </w:r>
      <w:proofErr w:type="gramEnd"/>
      <w:r w:rsidRPr="006F0011">
        <w:t>, </w:t>
      </w:r>
      <w:proofErr w:type="spellStart"/>
      <w:r w:rsidRPr="006F0011">
        <w:t>деятельностный</w:t>
      </w:r>
      <w:proofErr w:type="spellEnd"/>
      <w:r w:rsidRPr="006F0011">
        <w:t xml:space="preserve"> подходы.</w:t>
      </w:r>
    </w:p>
    <w:p w:rsidR="006D4357" w:rsidRPr="006F0011" w:rsidRDefault="006D4357" w:rsidP="006D4357">
      <w:pPr>
        <w:jc w:val="both"/>
      </w:pPr>
      <w:r w:rsidRPr="006F0011">
        <w:t xml:space="preserve">    Особенностью 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6D4357" w:rsidRPr="006F0011" w:rsidRDefault="006F0011" w:rsidP="006D4357">
      <w:pPr>
        <w:jc w:val="both"/>
      </w:pPr>
      <w:r>
        <w:t xml:space="preserve">* </w:t>
      </w:r>
      <w:r w:rsidR="001070ED" w:rsidRPr="006F0011">
        <w:t> н</w:t>
      </w:r>
      <w:r w:rsidR="006D4357" w:rsidRPr="006F0011">
        <w:t>епрерывность дополнительного образования как механизма полноты и целостности образования в целом;</w:t>
      </w:r>
    </w:p>
    <w:p w:rsidR="006D4357" w:rsidRPr="006F0011" w:rsidRDefault="006F0011" w:rsidP="006D4357">
      <w:pPr>
        <w:jc w:val="both"/>
      </w:pPr>
      <w:r>
        <w:lastRenderedPageBreak/>
        <w:t xml:space="preserve">* </w:t>
      </w:r>
      <w:r w:rsidR="001070ED" w:rsidRPr="006F0011">
        <w:t> р</w:t>
      </w:r>
      <w:r w:rsidR="006D4357" w:rsidRPr="006F0011">
        <w:t>азвития индивидуальности каждого ребенка в процессе социального самоопределения в системе внеурочной деятельности;</w:t>
      </w:r>
    </w:p>
    <w:p w:rsidR="006D4357" w:rsidRPr="006F0011" w:rsidRDefault="006F0011" w:rsidP="006D4357">
      <w:pPr>
        <w:jc w:val="both"/>
      </w:pPr>
      <w:r>
        <w:t xml:space="preserve">*  </w:t>
      </w:r>
      <w:r w:rsidR="001070ED" w:rsidRPr="006F0011">
        <w:t>с</w:t>
      </w:r>
      <w:r w:rsidR="006D4357" w:rsidRPr="006F0011">
        <w:t>истемность организации учебно-воспитательного процесса;</w:t>
      </w:r>
    </w:p>
    <w:p w:rsidR="006D4357" w:rsidRPr="006F0011" w:rsidRDefault="006F0011" w:rsidP="006D4357">
      <w:pPr>
        <w:jc w:val="both"/>
      </w:pPr>
      <w:r>
        <w:t xml:space="preserve">*  </w:t>
      </w:r>
      <w:r w:rsidR="001070ED" w:rsidRPr="006F0011">
        <w:t>р</w:t>
      </w:r>
      <w:r w:rsidR="006D4357" w:rsidRPr="006F0011">
        <w:t>аскрытие способностей и поддержка одаренности детей.</w:t>
      </w:r>
    </w:p>
    <w:p w:rsidR="00783D98" w:rsidRPr="006F0011" w:rsidRDefault="00783D98" w:rsidP="006D4357">
      <w:pPr>
        <w:jc w:val="both"/>
      </w:pPr>
    </w:p>
    <w:p w:rsidR="00783D98" w:rsidRPr="006F0011" w:rsidRDefault="00783D98" w:rsidP="00783D98">
      <w:pPr>
        <w:ind w:firstLine="680"/>
        <w:jc w:val="both"/>
      </w:pPr>
      <w:r w:rsidRPr="006F0011">
        <w:t xml:space="preserve">Проектные задачи могут быть предметными и </w:t>
      </w:r>
      <w:proofErr w:type="spellStart"/>
      <w:r w:rsidRPr="006F0011">
        <w:t>метапредметными</w:t>
      </w:r>
      <w:proofErr w:type="spellEnd"/>
      <w:r w:rsidRPr="006F0011">
        <w:t>. Включение в образовательный процесс проектных задач, с одной стороны, способствует получению качественно новых результатов  в усвоении учащимися   содержания начальной школы и дает возможность проведения эффективного мониторинга становления этих результатов, с другой стороны, закладывает основу для эффективного внедрения проектной деятельности как ведущей формы построения учебного процесса в подростковом возрасте.</w:t>
      </w:r>
    </w:p>
    <w:p w:rsidR="00783D98" w:rsidRDefault="00783D98" w:rsidP="00783D98">
      <w:pPr>
        <w:ind w:firstLine="680"/>
        <w:jc w:val="both"/>
      </w:pPr>
      <w:r w:rsidRPr="006F0011">
        <w:t xml:space="preserve">Организация внеурочной деятельности по направлению «проектная деятельность» организуется с </w:t>
      </w:r>
      <w:r w:rsidRPr="006F0011">
        <w:rPr>
          <w:b/>
        </w:rPr>
        <w:t xml:space="preserve">целью </w:t>
      </w:r>
      <w:r w:rsidRPr="006F0011">
        <w:t xml:space="preserve">формирования у школьников </w:t>
      </w:r>
      <w:r w:rsidRPr="006F0011">
        <w:rPr>
          <w:b/>
          <w:i/>
        </w:rPr>
        <w:t>умения учиться</w:t>
      </w:r>
      <w:r w:rsidRPr="006F0011">
        <w:t>, как универсального учебного действия.</w:t>
      </w:r>
    </w:p>
    <w:p w:rsidR="006432EB" w:rsidRPr="006F0011" w:rsidRDefault="006432EB" w:rsidP="00783D98">
      <w:pPr>
        <w:ind w:firstLine="680"/>
        <w:jc w:val="both"/>
      </w:pPr>
    </w:p>
    <w:p w:rsidR="006432EB" w:rsidRPr="005D23EB" w:rsidRDefault="006432EB" w:rsidP="006432EB">
      <w:pPr>
        <w:jc w:val="both"/>
      </w:pPr>
      <w:r w:rsidRPr="000B55CC">
        <w:rPr>
          <w:b/>
        </w:rPr>
        <w:t>Региональный  компонент</w:t>
      </w:r>
      <w:r w:rsidRPr="005D23EB">
        <w:t xml:space="preserve"> включен в содержание  упражнений  и  заданий и составляет не менее 10% от общего материала.</w:t>
      </w:r>
    </w:p>
    <w:p w:rsidR="006432EB" w:rsidRPr="005D23EB" w:rsidRDefault="006432EB" w:rsidP="006432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7863"/>
        <w:gridCol w:w="5375"/>
      </w:tblGrid>
      <w:tr w:rsidR="006432EB" w:rsidRPr="005D23EB" w:rsidTr="006432EB">
        <w:tc>
          <w:tcPr>
            <w:tcW w:w="959" w:type="dxa"/>
          </w:tcPr>
          <w:p w:rsidR="006432EB" w:rsidRPr="00E53DAC" w:rsidRDefault="006432EB" w:rsidP="00223E15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 w:rsidR="006432EB" w:rsidRPr="00E53DAC" w:rsidRDefault="006432EB" w:rsidP="00223E15">
            <w:pPr>
              <w:jc w:val="center"/>
              <w:rPr>
                <w:b/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863" w:type="dxa"/>
          </w:tcPr>
          <w:p w:rsidR="006432EB" w:rsidRPr="00E53DAC" w:rsidRDefault="006432EB" w:rsidP="00223E15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375" w:type="dxa"/>
          </w:tcPr>
          <w:p w:rsidR="006432EB" w:rsidRPr="00E53DAC" w:rsidRDefault="006432EB" w:rsidP="00223E15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6432EB" w:rsidRPr="005D23EB" w:rsidTr="006432EB">
        <w:tc>
          <w:tcPr>
            <w:tcW w:w="959" w:type="dxa"/>
          </w:tcPr>
          <w:p w:rsidR="006432EB" w:rsidRPr="00E53DAC" w:rsidRDefault="006432EB" w:rsidP="0022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432EB" w:rsidRPr="00E53DAC" w:rsidRDefault="006432EB" w:rsidP="0022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7863" w:type="dxa"/>
          </w:tcPr>
          <w:p w:rsidR="006432EB" w:rsidRPr="00E53DAC" w:rsidRDefault="006432EB" w:rsidP="00223E15">
            <w:pPr>
              <w:rPr>
                <w:b/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Создание календаря исторических событий.</w:t>
            </w:r>
          </w:p>
        </w:tc>
        <w:tc>
          <w:tcPr>
            <w:tcW w:w="5375" w:type="dxa"/>
          </w:tcPr>
          <w:p w:rsidR="006432EB" w:rsidRPr="00BB6981" w:rsidRDefault="00BB6981" w:rsidP="00BB6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B6981">
              <w:rPr>
                <w:sz w:val="24"/>
                <w:szCs w:val="24"/>
              </w:rPr>
              <w:t>сторические</w:t>
            </w:r>
            <w:r>
              <w:rPr>
                <w:sz w:val="24"/>
                <w:szCs w:val="24"/>
              </w:rPr>
              <w:t xml:space="preserve"> события, произошедшие в станице</w:t>
            </w:r>
          </w:p>
        </w:tc>
      </w:tr>
      <w:tr w:rsidR="006432EB" w:rsidRPr="005D23EB" w:rsidTr="006432EB">
        <w:tc>
          <w:tcPr>
            <w:tcW w:w="959" w:type="dxa"/>
          </w:tcPr>
          <w:p w:rsidR="006432EB" w:rsidRPr="00E53DAC" w:rsidRDefault="006432EB" w:rsidP="0022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432EB" w:rsidRPr="00E53DAC" w:rsidRDefault="006432EB" w:rsidP="0022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7863" w:type="dxa"/>
          </w:tcPr>
          <w:p w:rsidR="006432EB" w:rsidRPr="00E53DAC" w:rsidRDefault="006432EB" w:rsidP="00223E15">
            <w:pPr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Экологическая обстановка в нашем крае</w:t>
            </w:r>
            <w:r>
              <w:rPr>
                <w:sz w:val="24"/>
                <w:szCs w:val="24"/>
              </w:rPr>
              <w:t>, станице</w:t>
            </w:r>
            <w:r w:rsidRPr="006F0011">
              <w:rPr>
                <w:sz w:val="24"/>
                <w:szCs w:val="24"/>
              </w:rPr>
              <w:t>.</w:t>
            </w:r>
          </w:p>
        </w:tc>
        <w:tc>
          <w:tcPr>
            <w:tcW w:w="5375" w:type="dxa"/>
          </w:tcPr>
          <w:p w:rsidR="006432EB" w:rsidRPr="00E53DAC" w:rsidRDefault="00BB6981" w:rsidP="00223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6F0011">
              <w:rPr>
                <w:sz w:val="24"/>
                <w:szCs w:val="24"/>
              </w:rPr>
              <w:t>кологическая обстановка в нашем крае</w:t>
            </w:r>
            <w:r>
              <w:rPr>
                <w:sz w:val="24"/>
                <w:szCs w:val="24"/>
              </w:rPr>
              <w:t>, станице</w:t>
            </w:r>
            <w:r w:rsidRPr="006F0011">
              <w:rPr>
                <w:sz w:val="24"/>
                <w:szCs w:val="24"/>
              </w:rPr>
              <w:t>.</w:t>
            </w:r>
          </w:p>
        </w:tc>
      </w:tr>
      <w:tr w:rsidR="006432EB" w:rsidRPr="005D23EB" w:rsidTr="006432EB">
        <w:tc>
          <w:tcPr>
            <w:tcW w:w="959" w:type="dxa"/>
          </w:tcPr>
          <w:p w:rsidR="006432EB" w:rsidRPr="00E53DAC" w:rsidRDefault="00BB6981" w:rsidP="0022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432EB" w:rsidRPr="00E53DAC" w:rsidRDefault="00BB6981" w:rsidP="0022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7863" w:type="dxa"/>
          </w:tcPr>
          <w:p w:rsidR="006432EB" w:rsidRPr="00E53DAC" w:rsidRDefault="00BB6981" w:rsidP="00223E15">
            <w:pPr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Охрана природы в нашем крае.</w:t>
            </w:r>
          </w:p>
        </w:tc>
        <w:tc>
          <w:tcPr>
            <w:tcW w:w="5375" w:type="dxa"/>
          </w:tcPr>
          <w:p w:rsidR="006432EB" w:rsidRPr="00E53DAC" w:rsidRDefault="00BB6981" w:rsidP="00223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родного края</w:t>
            </w:r>
          </w:p>
        </w:tc>
      </w:tr>
      <w:tr w:rsidR="00BB6981" w:rsidRPr="005D23EB" w:rsidTr="006432EB">
        <w:tc>
          <w:tcPr>
            <w:tcW w:w="959" w:type="dxa"/>
          </w:tcPr>
          <w:p w:rsidR="00BB6981" w:rsidRDefault="00BB6981" w:rsidP="00223E15">
            <w:pPr>
              <w:jc w:val="center"/>
            </w:pPr>
            <w:r>
              <w:t>27</w:t>
            </w:r>
          </w:p>
        </w:tc>
        <w:tc>
          <w:tcPr>
            <w:tcW w:w="1417" w:type="dxa"/>
          </w:tcPr>
          <w:p w:rsidR="00BB6981" w:rsidRDefault="00BB6981" w:rsidP="00223E15">
            <w:pPr>
              <w:jc w:val="center"/>
            </w:pPr>
            <w:r>
              <w:t>10.04</w:t>
            </w:r>
          </w:p>
        </w:tc>
        <w:tc>
          <w:tcPr>
            <w:tcW w:w="7863" w:type="dxa"/>
          </w:tcPr>
          <w:p w:rsidR="00BB6981" w:rsidRPr="006F0011" w:rsidRDefault="00BB6981" w:rsidP="00223E15">
            <w:r w:rsidRPr="006F0011">
              <w:rPr>
                <w:sz w:val="24"/>
                <w:szCs w:val="24"/>
              </w:rPr>
              <w:t>Составление сборника «Пословицы и поговорки».</w:t>
            </w:r>
          </w:p>
        </w:tc>
        <w:tc>
          <w:tcPr>
            <w:tcW w:w="5375" w:type="dxa"/>
          </w:tcPr>
          <w:p w:rsidR="00BB6981" w:rsidRDefault="00BB6981" w:rsidP="00223E15">
            <w:r>
              <w:t>пословицы и поговорки казаков</w:t>
            </w:r>
          </w:p>
        </w:tc>
      </w:tr>
    </w:tbl>
    <w:p w:rsidR="006432EB" w:rsidRDefault="006432EB" w:rsidP="006432EB">
      <w:pPr>
        <w:jc w:val="both"/>
      </w:pPr>
    </w:p>
    <w:p w:rsidR="006432EB" w:rsidRDefault="006432EB" w:rsidP="006432EB">
      <w:pPr>
        <w:jc w:val="both"/>
      </w:pPr>
    </w:p>
    <w:p w:rsidR="006432EB" w:rsidRPr="005D23EB" w:rsidRDefault="006432EB" w:rsidP="006432EB">
      <w:pPr>
        <w:jc w:val="both"/>
      </w:pPr>
      <w:r>
        <w:t xml:space="preserve">         </w:t>
      </w:r>
      <w:r w:rsidRPr="005D23EB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6432EB" w:rsidRPr="005D23EB" w:rsidRDefault="006432EB" w:rsidP="006432EB">
      <w:pPr>
        <w:jc w:val="both"/>
      </w:pPr>
    </w:p>
    <w:p w:rsidR="002779B3" w:rsidRPr="006F0011" w:rsidRDefault="002779B3" w:rsidP="00422BAB">
      <w:pPr>
        <w:shd w:val="clear" w:color="auto" w:fill="FFFFFF"/>
        <w:ind w:left="24" w:right="5" w:firstLine="720"/>
        <w:jc w:val="center"/>
        <w:rPr>
          <w:b/>
          <w:spacing w:val="-8"/>
        </w:rPr>
      </w:pPr>
    </w:p>
    <w:p w:rsidR="006432EB" w:rsidRDefault="006432EB" w:rsidP="006432EB">
      <w:pPr>
        <w:jc w:val="center"/>
        <w:textAlignment w:val="baseline"/>
        <w:rPr>
          <w:b/>
          <w:bCs/>
        </w:rPr>
      </w:pPr>
    </w:p>
    <w:p w:rsidR="006432EB" w:rsidRPr="005D23EB" w:rsidRDefault="006432EB" w:rsidP="006432EB">
      <w:pPr>
        <w:jc w:val="center"/>
        <w:textAlignment w:val="baseline"/>
      </w:pPr>
      <w:r w:rsidRPr="005D23EB">
        <w:rPr>
          <w:b/>
          <w:bCs/>
        </w:rPr>
        <w:t>Личностные результаты</w:t>
      </w:r>
    </w:p>
    <w:p w:rsidR="006432EB" w:rsidRPr="005D23EB" w:rsidRDefault="006432EB" w:rsidP="006432EB">
      <w:pPr>
        <w:jc w:val="both"/>
        <w:textAlignment w:val="baseline"/>
        <w:rPr>
          <w:i/>
        </w:rPr>
      </w:pPr>
      <w:r w:rsidRPr="005D23EB">
        <w:rPr>
          <w:bCs/>
          <w:i/>
        </w:rPr>
        <w:t>У выпускника будут сформированы:</w:t>
      </w:r>
    </w:p>
    <w:p w:rsidR="006432EB" w:rsidRPr="005D23EB" w:rsidRDefault="006432EB" w:rsidP="006432EB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6432EB" w:rsidRPr="005D23EB" w:rsidRDefault="006432EB" w:rsidP="006432EB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 xml:space="preserve">широкая мотивационная основа учебной деятельности, включающая социальные, </w:t>
      </w:r>
      <w:proofErr w:type="spellStart"/>
      <w:r w:rsidRPr="005D23EB">
        <w:rPr>
          <w:rFonts w:ascii="Times New Roman" w:hAnsi="Times New Roman"/>
          <w:sz w:val="24"/>
          <w:szCs w:val="24"/>
        </w:rPr>
        <w:t>учебно</w:t>
      </w:r>
      <w:r w:rsidRPr="005D23EB">
        <w:rPr>
          <w:rFonts w:ascii="Times New Roman" w:hAnsi="Times New Roman"/>
          <w:sz w:val="24"/>
          <w:szCs w:val="24"/>
        </w:rPr>
        <w:softHyphen/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Pr="005D23EB">
        <w:rPr>
          <w:rFonts w:ascii="Times New Roman" w:hAnsi="Times New Roman"/>
          <w:sz w:val="24"/>
          <w:szCs w:val="24"/>
        </w:rPr>
        <w:t>познавательные и внешние мотивы;</w:t>
      </w:r>
    </w:p>
    <w:p w:rsidR="006432EB" w:rsidRPr="005D23EB" w:rsidRDefault="006432EB" w:rsidP="006432EB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5D23EB">
        <w:rPr>
          <w:rFonts w:ascii="Times New Roman" w:hAnsi="Times New Roman"/>
          <w:sz w:val="24"/>
          <w:szCs w:val="24"/>
        </w:rPr>
        <w:t>учебно</w:t>
      </w:r>
      <w:r w:rsidRPr="005D23EB">
        <w:rPr>
          <w:rFonts w:ascii="Times New Roman" w:hAnsi="Times New Roman"/>
          <w:sz w:val="24"/>
          <w:szCs w:val="24"/>
        </w:rPr>
        <w:softHyphen/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Pr="005D23EB">
        <w:rPr>
          <w:rFonts w:ascii="Times New Roman" w:hAnsi="Times New Roman"/>
          <w:sz w:val="24"/>
          <w:szCs w:val="24"/>
        </w:rPr>
        <w:t>познавательный интерес к новому учебному материалу и способам решения новой задачи;</w:t>
      </w:r>
    </w:p>
    <w:p w:rsidR="006432EB" w:rsidRPr="005D23EB" w:rsidRDefault="006432EB" w:rsidP="006432EB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432EB" w:rsidRPr="005D23EB" w:rsidRDefault="006432EB" w:rsidP="006432EB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способность к оценке своей учебной деятельности;</w:t>
      </w:r>
    </w:p>
    <w:p w:rsidR="006432EB" w:rsidRPr="005D23EB" w:rsidRDefault="006432EB" w:rsidP="006432EB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lastRenderedPageBreak/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432EB" w:rsidRPr="005D23EB" w:rsidRDefault="006432EB" w:rsidP="006432EB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 xml:space="preserve">ориентация в нравственном содержании и </w:t>
      </w:r>
      <w:proofErr w:type="gramStart"/>
      <w:r w:rsidRPr="005D23EB">
        <w:rPr>
          <w:rFonts w:ascii="Times New Roman" w:hAnsi="Times New Roman"/>
          <w:sz w:val="24"/>
          <w:szCs w:val="24"/>
        </w:rPr>
        <w:t>смысле</w:t>
      </w:r>
      <w:proofErr w:type="gramEnd"/>
      <w:r w:rsidRPr="005D23EB">
        <w:rPr>
          <w:rFonts w:ascii="Times New Roman" w:hAnsi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6432EB" w:rsidRPr="005D23EB" w:rsidRDefault="006432EB" w:rsidP="006432EB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знание основных моральных норм и ориентация на их выполнение;</w:t>
      </w:r>
    </w:p>
    <w:p w:rsidR="006432EB" w:rsidRPr="005D23EB" w:rsidRDefault="006432EB" w:rsidP="006432EB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5D23EB">
        <w:rPr>
          <w:rFonts w:ascii="Times New Roman" w:hAnsi="Times New Roman"/>
          <w:sz w:val="24"/>
          <w:szCs w:val="24"/>
        </w:rPr>
        <w:t>вств др</w:t>
      </w:r>
      <w:proofErr w:type="gramEnd"/>
      <w:r w:rsidRPr="005D23EB">
        <w:rPr>
          <w:rFonts w:ascii="Times New Roman" w:hAnsi="Times New Roman"/>
          <w:sz w:val="24"/>
          <w:szCs w:val="24"/>
        </w:rPr>
        <w:t>угих людей и сопереживание им;</w:t>
      </w:r>
    </w:p>
    <w:p w:rsidR="006432EB" w:rsidRPr="005D23EB" w:rsidRDefault="006432EB" w:rsidP="006432EB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установка на здоровый образ жизни;</w:t>
      </w:r>
    </w:p>
    <w:p w:rsidR="006432EB" w:rsidRPr="005D23EB" w:rsidRDefault="006432EB" w:rsidP="006432EB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5D23EB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5D23EB">
        <w:rPr>
          <w:rFonts w:ascii="Times New Roman" w:hAnsi="Times New Roman"/>
          <w:sz w:val="24"/>
          <w:szCs w:val="24"/>
        </w:rPr>
        <w:t xml:space="preserve"> поведения;</w:t>
      </w:r>
    </w:p>
    <w:p w:rsidR="006432EB" w:rsidRPr="005D23EB" w:rsidRDefault="006432EB" w:rsidP="006432EB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6432EB" w:rsidRDefault="006432EB" w:rsidP="006432EB">
      <w:pPr>
        <w:jc w:val="center"/>
        <w:textAlignment w:val="baseline"/>
        <w:rPr>
          <w:b/>
          <w:bCs/>
        </w:rPr>
      </w:pPr>
    </w:p>
    <w:p w:rsidR="006432EB" w:rsidRPr="005D23EB" w:rsidRDefault="006432EB" w:rsidP="006432EB">
      <w:pPr>
        <w:jc w:val="center"/>
        <w:textAlignment w:val="baseline"/>
        <w:rPr>
          <w:b/>
          <w:bCs/>
        </w:rPr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</w:p>
    <w:p w:rsidR="006432EB" w:rsidRPr="005D23EB" w:rsidRDefault="006432EB" w:rsidP="006432EB">
      <w:pPr>
        <w:jc w:val="both"/>
        <w:textAlignment w:val="baseline"/>
      </w:pPr>
      <w:r w:rsidRPr="005D23EB">
        <w:rPr>
          <w:b/>
          <w:bCs/>
        </w:rPr>
        <w:t>Регулятивные универсальные учебные действия</w:t>
      </w:r>
    </w:p>
    <w:p w:rsidR="006432EB" w:rsidRPr="005D23EB" w:rsidRDefault="006432EB" w:rsidP="006432EB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6432EB" w:rsidRPr="005D23EB" w:rsidRDefault="006432EB" w:rsidP="006432EB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принимать и сохранять учебную задачу;</w:t>
      </w:r>
    </w:p>
    <w:p w:rsidR="006432EB" w:rsidRPr="005D23EB" w:rsidRDefault="006432EB" w:rsidP="006432EB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6432EB" w:rsidRPr="005D23EB" w:rsidRDefault="006432EB" w:rsidP="006432EB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6432EB" w:rsidRPr="005D23EB" w:rsidRDefault="006432EB" w:rsidP="006432EB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6432EB" w:rsidRPr="005D23EB" w:rsidRDefault="006432EB" w:rsidP="006432EB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у;</w:t>
      </w:r>
    </w:p>
    <w:p w:rsidR="006432EB" w:rsidRPr="005D23EB" w:rsidRDefault="006432EB" w:rsidP="006432EB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6432EB" w:rsidRPr="005D23EB" w:rsidRDefault="006432EB" w:rsidP="006432EB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6432EB" w:rsidRPr="005D23EB" w:rsidRDefault="006432EB" w:rsidP="006432EB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различать способ и результат действия;</w:t>
      </w:r>
    </w:p>
    <w:p w:rsidR="006432EB" w:rsidRPr="005D23EB" w:rsidRDefault="006432EB" w:rsidP="006432EB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6432EB" w:rsidRPr="005D23EB" w:rsidRDefault="006432EB" w:rsidP="006432EB">
      <w:pPr>
        <w:textAlignment w:val="baseline"/>
      </w:pPr>
      <w:r w:rsidRPr="005D23EB">
        <w:rPr>
          <w:b/>
          <w:bCs/>
        </w:rPr>
        <w:t>Познавательные универсальные учебные действия</w:t>
      </w:r>
    </w:p>
    <w:p w:rsidR="006432EB" w:rsidRPr="005D23EB" w:rsidRDefault="006432EB" w:rsidP="006432EB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6432EB" w:rsidRPr="005D23EB" w:rsidRDefault="006432EB" w:rsidP="006432EB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6432EB" w:rsidRPr="005D23EB" w:rsidRDefault="006432EB" w:rsidP="006432EB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6432EB" w:rsidRPr="005D23EB" w:rsidRDefault="006432EB" w:rsidP="006432EB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lastRenderedPageBreak/>
        <w:t>использовать знаков</w:t>
      </w:r>
      <w:proofErr w:type="gramStart"/>
      <w:r w:rsidRPr="005D23E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Pr="005D23EB">
        <w:rPr>
          <w:rFonts w:ascii="Times New Roman" w:hAnsi="Times New Roman"/>
          <w:sz w:val="24"/>
          <w:szCs w:val="24"/>
        </w:rPr>
        <w:t xml:space="preserve"> </w:t>
      </w:r>
      <w:r w:rsidRPr="005D23EB">
        <w:rPr>
          <w:rFonts w:ascii="Times New Roman" w:hAnsi="Times New Roman"/>
          <w:sz w:val="24"/>
          <w:szCs w:val="24"/>
        </w:rPr>
        <w:softHyphen/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5D23EB">
        <w:rPr>
          <w:rFonts w:ascii="Times New Roman" w:hAnsi="Times New Roman"/>
          <w:i/>
          <w:iCs/>
          <w:sz w:val="24"/>
          <w:szCs w:val="24"/>
        </w:rPr>
        <w:t>;</w:t>
      </w:r>
    </w:p>
    <w:p w:rsidR="006432EB" w:rsidRPr="005D23EB" w:rsidRDefault="006432EB" w:rsidP="006432EB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строить сообщения в устной и письменной форме;</w:t>
      </w:r>
    </w:p>
    <w:p w:rsidR="006432EB" w:rsidRPr="005D23EB" w:rsidRDefault="006432EB" w:rsidP="006432EB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ориентироваться на разнообразие способов решения задач;</w:t>
      </w:r>
    </w:p>
    <w:p w:rsidR="006432EB" w:rsidRPr="005D23EB" w:rsidRDefault="006432EB" w:rsidP="006432EB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6432EB" w:rsidRPr="005D23EB" w:rsidRDefault="006432EB" w:rsidP="006432EB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6432EB" w:rsidRPr="005D23EB" w:rsidRDefault="006432EB" w:rsidP="006432EB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;</w:t>
      </w:r>
    </w:p>
    <w:p w:rsidR="006432EB" w:rsidRPr="005D23EB" w:rsidRDefault="006432EB" w:rsidP="006432EB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 xml:space="preserve">проводить сравнение, </w:t>
      </w:r>
      <w:proofErr w:type="spellStart"/>
      <w:r w:rsidRPr="005D23EB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5D23EB">
        <w:rPr>
          <w:rFonts w:ascii="Times New Roman" w:hAnsi="Times New Roman"/>
          <w:sz w:val="24"/>
          <w:szCs w:val="24"/>
        </w:rPr>
        <w:t xml:space="preserve"> и классификацию по заданным критериям;</w:t>
      </w:r>
    </w:p>
    <w:p w:rsidR="006432EB" w:rsidRPr="005D23EB" w:rsidRDefault="006432EB" w:rsidP="006432EB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устанавливать причинно</w:t>
      </w:r>
      <w:r>
        <w:rPr>
          <w:rFonts w:ascii="Times New Roman" w:hAnsi="Times New Roman"/>
          <w:sz w:val="24"/>
          <w:szCs w:val="24"/>
        </w:rPr>
        <w:t>-</w:t>
      </w:r>
      <w:r w:rsidRPr="005D23EB">
        <w:rPr>
          <w:rFonts w:ascii="Times New Roman" w:hAnsi="Times New Roman"/>
          <w:sz w:val="24"/>
          <w:szCs w:val="24"/>
        </w:rPr>
        <w:softHyphen/>
        <w:t>следственные связи в изучаемом круге явлений;</w:t>
      </w:r>
    </w:p>
    <w:p w:rsidR="006432EB" w:rsidRPr="005D23EB" w:rsidRDefault="006432EB" w:rsidP="006432EB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6432EB" w:rsidRPr="005D23EB" w:rsidRDefault="006432EB" w:rsidP="006432EB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обобщать, т.</w:t>
      </w:r>
      <w:r w:rsidRPr="005D23EB">
        <w:rPr>
          <w:rFonts w:ascii="Times New Roman" w:hAnsi="Times New Roman"/>
          <w:sz w:val="24"/>
          <w:szCs w:val="24"/>
        </w:rPr>
        <w:t> </w:t>
      </w:r>
      <w:r w:rsidRPr="005D23EB">
        <w:rPr>
          <w:rFonts w:ascii="Times New Roman" w:hAnsi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6432EB" w:rsidRPr="005D23EB" w:rsidRDefault="006432EB" w:rsidP="006432EB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6432EB" w:rsidRPr="005D23EB" w:rsidRDefault="006432EB" w:rsidP="006432EB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устанавливать аналогии;</w:t>
      </w:r>
    </w:p>
    <w:p w:rsidR="006432EB" w:rsidRPr="005D23EB" w:rsidRDefault="006432EB" w:rsidP="006432EB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владеть рядом общих приемов решения задач.</w:t>
      </w:r>
    </w:p>
    <w:p w:rsidR="006432EB" w:rsidRPr="005D23EB" w:rsidRDefault="006432EB" w:rsidP="006432EB">
      <w:pPr>
        <w:textAlignment w:val="baseline"/>
      </w:pPr>
      <w:r w:rsidRPr="005D23EB">
        <w:rPr>
          <w:b/>
          <w:bCs/>
        </w:rPr>
        <w:t>Коммуникативные универсальные учебные действия</w:t>
      </w:r>
    </w:p>
    <w:p w:rsidR="006432EB" w:rsidRPr="005D23EB" w:rsidRDefault="006432EB" w:rsidP="006432EB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6432EB" w:rsidRPr="005D23EB" w:rsidRDefault="006432EB" w:rsidP="006432EB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5D23EB">
        <w:rPr>
          <w:rFonts w:ascii="Times New Roman" w:hAnsi="Times New Roman"/>
          <w:sz w:val="24"/>
          <w:szCs w:val="24"/>
        </w:rPr>
        <w:t>используя</w:t>
      </w:r>
      <w:proofErr w:type="gramEnd"/>
      <w:r w:rsidRPr="005D23EB">
        <w:rPr>
          <w:rFonts w:ascii="Times New Roman" w:hAnsi="Times New Roman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6432EB" w:rsidRPr="005D23EB" w:rsidRDefault="006432EB" w:rsidP="006432EB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5D23EB">
        <w:rPr>
          <w:rFonts w:ascii="Times New Roman" w:hAnsi="Times New Roman"/>
          <w:sz w:val="24"/>
          <w:szCs w:val="24"/>
        </w:rPr>
        <w:t>собственной</w:t>
      </w:r>
      <w:proofErr w:type="gramEnd"/>
      <w:r w:rsidRPr="005D23EB">
        <w:rPr>
          <w:rFonts w:ascii="Times New Roman" w:hAnsi="Times New Roman"/>
          <w:sz w:val="24"/>
          <w:szCs w:val="24"/>
        </w:rPr>
        <w:t>, и ориентироваться на позицию партнера в общении и взаимодействии;</w:t>
      </w:r>
    </w:p>
    <w:p w:rsidR="006432EB" w:rsidRPr="005D23EB" w:rsidRDefault="006432EB" w:rsidP="006432EB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6432EB" w:rsidRPr="005D23EB" w:rsidRDefault="006432EB" w:rsidP="006432EB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6432EB" w:rsidRPr="005D23EB" w:rsidRDefault="006432EB" w:rsidP="006432EB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432EB" w:rsidRPr="005D23EB" w:rsidRDefault="006432EB" w:rsidP="006432EB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6432EB" w:rsidRPr="005D23EB" w:rsidRDefault="006432EB" w:rsidP="006432EB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задавать вопросы;</w:t>
      </w:r>
    </w:p>
    <w:p w:rsidR="006432EB" w:rsidRPr="005D23EB" w:rsidRDefault="006432EB" w:rsidP="006432EB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контролировать действия партнера;</w:t>
      </w:r>
    </w:p>
    <w:p w:rsidR="006432EB" w:rsidRPr="005D23EB" w:rsidRDefault="006432EB" w:rsidP="006432EB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использовать речь для регуляции своего действия;</w:t>
      </w:r>
    </w:p>
    <w:p w:rsidR="006432EB" w:rsidRPr="005D23EB" w:rsidRDefault="006432EB" w:rsidP="006432EB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6432EB" w:rsidRPr="005D23EB" w:rsidRDefault="006432EB" w:rsidP="006432EB">
      <w:pPr>
        <w:textAlignment w:val="baseline"/>
      </w:pPr>
      <w:r w:rsidRPr="005D23EB">
        <w:rPr>
          <w:b/>
          <w:bCs/>
        </w:rPr>
        <w:t>Чтение. Работа с текстом (</w:t>
      </w:r>
      <w:proofErr w:type="spellStart"/>
      <w:r w:rsidRPr="005D23EB">
        <w:rPr>
          <w:b/>
          <w:bCs/>
        </w:rPr>
        <w:t>метапредметные</w:t>
      </w:r>
      <w:proofErr w:type="spellEnd"/>
      <w:r w:rsidRPr="005D23EB">
        <w:rPr>
          <w:b/>
          <w:bCs/>
        </w:rPr>
        <w:t xml:space="preserve"> результаты)</w:t>
      </w:r>
    </w:p>
    <w:p w:rsidR="006432EB" w:rsidRPr="005D23EB" w:rsidRDefault="006432EB" w:rsidP="006432EB">
      <w:pPr>
        <w:ind w:firstLine="708"/>
        <w:jc w:val="both"/>
        <w:textAlignment w:val="baseline"/>
      </w:pPr>
      <w:r w:rsidRPr="005D23EB">
        <w:lastRenderedPageBreak/>
        <w:t>В результате изучения </w:t>
      </w:r>
      <w:r w:rsidRPr="005D23EB">
        <w:rPr>
          <w:b/>
          <w:bCs/>
        </w:rPr>
        <w:t>всех без исключения учебных предметов </w:t>
      </w:r>
      <w:r w:rsidRPr="005D23EB">
        <w:t xml:space="preserve"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5D23EB">
        <w:t>научно</w:t>
      </w:r>
      <w:r w:rsidRPr="005D23EB">
        <w:softHyphen/>
        <w:t>познавательных</w:t>
      </w:r>
      <w:proofErr w:type="spellEnd"/>
      <w:r w:rsidRPr="005D23EB"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6432EB" w:rsidRPr="005D23EB" w:rsidRDefault="006432EB" w:rsidP="006432EB">
      <w:pPr>
        <w:ind w:firstLine="708"/>
        <w:jc w:val="both"/>
        <w:textAlignment w:val="baseline"/>
      </w:pPr>
      <w:r w:rsidRPr="005D23EB"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6432EB" w:rsidRPr="005D23EB" w:rsidRDefault="006432EB" w:rsidP="006432EB">
      <w:pPr>
        <w:ind w:firstLine="708"/>
        <w:jc w:val="both"/>
        <w:textAlignment w:val="baseline"/>
      </w:pPr>
      <w:r w:rsidRPr="005D23EB">
        <w:t xml:space="preserve">Выпускники получат возможность научиться </w:t>
      </w:r>
      <w:proofErr w:type="gramStart"/>
      <w:r w:rsidRPr="005D23EB">
        <w:t>самостоятельно</w:t>
      </w:r>
      <w:proofErr w:type="gramEnd"/>
      <w:r w:rsidRPr="005D23EB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6432EB" w:rsidRPr="005D23EB" w:rsidRDefault="006432EB" w:rsidP="006432EB">
      <w:pPr>
        <w:textAlignment w:val="baseline"/>
      </w:pPr>
      <w:r w:rsidRPr="005D23EB">
        <w:rPr>
          <w:b/>
          <w:bCs/>
        </w:rPr>
        <w:t xml:space="preserve">Работа с текстом: поиск информации и понимание </w:t>
      </w:r>
      <w:proofErr w:type="gramStart"/>
      <w:r w:rsidRPr="005D23EB">
        <w:rPr>
          <w:b/>
          <w:bCs/>
        </w:rPr>
        <w:t>прочитанного</w:t>
      </w:r>
      <w:proofErr w:type="gramEnd"/>
      <w:r w:rsidRPr="005D23EB">
        <w:rPr>
          <w:b/>
          <w:bCs/>
        </w:rPr>
        <w:t>.</w:t>
      </w:r>
    </w:p>
    <w:p w:rsidR="006432EB" w:rsidRPr="005D23EB" w:rsidRDefault="006432EB" w:rsidP="006432EB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6432EB" w:rsidRPr="005D23EB" w:rsidRDefault="006432EB" w:rsidP="006432EB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6432EB" w:rsidRPr="005D23EB" w:rsidRDefault="006432EB" w:rsidP="006432EB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6432EB" w:rsidRPr="005D23EB" w:rsidRDefault="006432EB" w:rsidP="006432EB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делить тексты на смысловые части, составлять план текста;</w:t>
      </w:r>
    </w:p>
    <w:p w:rsidR="006432EB" w:rsidRPr="005D23EB" w:rsidRDefault="006432EB" w:rsidP="006432EB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6432EB" w:rsidRPr="005D23EB" w:rsidRDefault="006432EB" w:rsidP="006432EB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упорядочивать информацию по заданному основанию;</w:t>
      </w:r>
    </w:p>
    <w:p w:rsidR="006432EB" w:rsidRPr="005D23EB" w:rsidRDefault="006432EB" w:rsidP="006432EB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сравнивать между собой объекты, описанные в тексте, выделяя 2—3 </w:t>
      </w:r>
      <w:proofErr w:type="gramStart"/>
      <w:r w:rsidRPr="005D23EB">
        <w:rPr>
          <w:rFonts w:ascii="Times New Roman" w:hAnsi="Times New Roman"/>
          <w:sz w:val="24"/>
          <w:szCs w:val="24"/>
        </w:rPr>
        <w:t>существенных</w:t>
      </w:r>
      <w:proofErr w:type="gramEnd"/>
      <w:r w:rsidRPr="005D23EB">
        <w:rPr>
          <w:rFonts w:ascii="Times New Roman" w:hAnsi="Times New Roman"/>
          <w:sz w:val="24"/>
          <w:szCs w:val="24"/>
        </w:rPr>
        <w:t xml:space="preserve"> признака;</w:t>
      </w:r>
    </w:p>
    <w:p w:rsidR="006432EB" w:rsidRPr="005D23EB" w:rsidRDefault="006432EB" w:rsidP="006432EB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6432EB" w:rsidRPr="005D23EB" w:rsidRDefault="006432EB" w:rsidP="006432EB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6432EB" w:rsidRPr="005D23EB" w:rsidRDefault="006432EB" w:rsidP="006432EB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6432EB" w:rsidRPr="005D23EB" w:rsidRDefault="006432EB" w:rsidP="006432EB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6432EB" w:rsidRPr="005D23EB" w:rsidRDefault="006432EB" w:rsidP="006432EB">
      <w:pPr>
        <w:pStyle w:val="a8"/>
        <w:widowControl/>
        <w:numPr>
          <w:ilvl w:val="0"/>
          <w:numId w:val="12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6432EB" w:rsidRPr="005D23EB" w:rsidRDefault="006432EB" w:rsidP="006432EB">
      <w:pPr>
        <w:textAlignment w:val="baseline"/>
      </w:pPr>
      <w:r w:rsidRPr="005D23EB">
        <w:rPr>
          <w:b/>
          <w:bCs/>
        </w:rPr>
        <w:t>Работа с текстом: преобразование и интерпретация информации.</w:t>
      </w:r>
    </w:p>
    <w:p w:rsidR="006432EB" w:rsidRPr="005D23EB" w:rsidRDefault="006432EB" w:rsidP="006432EB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6432EB" w:rsidRPr="005D23EB" w:rsidRDefault="006432EB" w:rsidP="006432EB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пересказывать текст подробно и сжато, устно и письменно;</w:t>
      </w:r>
    </w:p>
    <w:p w:rsidR="006432EB" w:rsidRPr="005D23EB" w:rsidRDefault="006432EB" w:rsidP="006432EB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6432EB" w:rsidRPr="005D23EB" w:rsidRDefault="006432EB" w:rsidP="006432EB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6432EB" w:rsidRPr="005D23EB" w:rsidRDefault="006432EB" w:rsidP="006432EB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6432EB" w:rsidRPr="005D23EB" w:rsidRDefault="006432EB" w:rsidP="006432EB">
      <w:pPr>
        <w:pStyle w:val="a8"/>
        <w:widowControl/>
        <w:numPr>
          <w:ilvl w:val="0"/>
          <w:numId w:val="1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6432EB" w:rsidRPr="005D23EB" w:rsidRDefault="006432EB" w:rsidP="006432EB">
      <w:pPr>
        <w:textAlignment w:val="baseline"/>
        <w:rPr>
          <w:i/>
          <w:iCs/>
        </w:rPr>
      </w:pPr>
      <w:r w:rsidRPr="005D23EB">
        <w:rPr>
          <w:b/>
          <w:bCs/>
        </w:rPr>
        <w:lastRenderedPageBreak/>
        <w:t>Работа с текстом: оценка информации</w:t>
      </w:r>
      <w:r w:rsidRPr="005D23EB">
        <w:rPr>
          <w:i/>
          <w:iCs/>
        </w:rPr>
        <w:t>. </w:t>
      </w:r>
    </w:p>
    <w:p w:rsidR="006432EB" w:rsidRPr="005D23EB" w:rsidRDefault="006432EB" w:rsidP="006432EB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6432EB" w:rsidRPr="005D23EB" w:rsidRDefault="006432EB" w:rsidP="006432EB">
      <w:pPr>
        <w:pStyle w:val="a8"/>
        <w:widowControl/>
        <w:numPr>
          <w:ilvl w:val="0"/>
          <w:numId w:val="1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6432EB" w:rsidRPr="005D23EB" w:rsidRDefault="006432EB" w:rsidP="006432EB">
      <w:pPr>
        <w:pStyle w:val="a8"/>
        <w:widowControl/>
        <w:numPr>
          <w:ilvl w:val="0"/>
          <w:numId w:val="1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6432EB" w:rsidRPr="005D23EB" w:rsidRDefault="006432EB" w:rsidP="006432EB">
      <w:pPr>
        <w:pStyle w:val="a8"/>
        <w:widowControl/>
        <w:numPr>
          <w:ilvl w:val="0"/>
          <w:numId w:val="1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6432EB" w:rsidRPr="005D23EB" w:rsidRDefault="006432EB" w:rsidP="006432EB">
      <w:pPr>
        <w:pStyle w:val="a8"/>
        <w:widowControl/>
        <w:numPr>
          <w:ilvl w:val="0"/>
          <w:numId w:val="1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6432EB" w:rsidRPr="005D23EB" w:rsidRDefault="006432EB" w:rsidP="006432EB">
      <w:pPr>
        <w:textAlignment w:val="baseline"/>
      </w:pPr>
      <w:bookmarkStart w:id="1" w:name="_Toc424564302"/>
      <w:bookmarkStart w:id="2" w:name="_Toc288410656"/>
      <w:bookmarkStart w:id="3" w:name="_Toc288410527"/>
      <w:bookmarkStart w:id="4" w:name="_Toc288394060"/>
      <w:bookmarkEnd w:id="1"/>
      <w:bookmarkEnd w:id="2"/>
      <w:bookmarkEnd w:id="3"/>
      <w:bookmarkEnd w:id="4"/>
      <w:r w:rsidRPr="005D23EB">
        <w:rPr>
          <w:b/>
          <w:bCs/>
        </w:rPr>
        <w:t xml:space="preserve">Формирование ИКТ компетентности </w:t>
      </w:r>
      <w:proofErr w:type="gramStart"/>
      <w:r w:rsidRPr="005D23EB">
        <w:rPr>
          <w:b/>
          <w:bCs/>
        </w:rPr>
        <w:t>обучающихся</w:t>
      </w:r>
      <w:proofErr w:type="gramEnd"/>
      <w:r w:rsidRPr="005D23EB">
        <w:rPr>
          <w:b/>
          <w:bCs/>
        </w:rPr>
        <w:t xml:space="preserve"> (</w:t>
      </w:r>
      <w:proofErr w:type="spellStart"/>
      <w:r w:rsidRPr="005D23EB">
        <w:rPr>
          <w:b/>
          <w:bCs/>
        </w:rPr>
        <w:t>метапредметные</w:t>
      </w:r>
      <w:proofErr w:type="spellEnd"/>
      <w:r w:rsidRPr="005D23EB">
        <w:rPr>
          <w:b/>
          <w:bCs/>
        </w:rPr>
        <w:t xml:space="preserve"> результаты)</w:t>
      </w:r>
    </w:p>
    <w:p w:rsidR="006432EB" w:rsidRPr="005D23EB" w:rsidRDefault="006432EB" w:rsidP="006432EB">
      <w:pPr>
        <w:ind w:firstLine="708"/>
        <w:jc w:val="both"/>
        <w:textAlignment w:val="baseline"/>
      </w:pPr>
      <w:r w:rsidRPr="005D23EB">
        <w:t>В результате изучения </w:t>
      </w:r>
      <w:r w:rsidRPr="005D23EB">
        <w:rPr>
          <w:b/>
          <w:bCs/>
        </w:rPr>
        <w:t>всех без исключения предметов </w:t>
      </w:r>
      <w:r w:rsidRPr="005D23EB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6432EB" w:rsidRPr="005D23EB" w:rsidRDefault="006432EB" w:rsidP="006432EB">
      <w:pPr>
        <w:ind w:firstLine="708"/>
        <w:jc w:val="both"/>
        <w:textAlignment w:val="baseline"/>
      </w:pPr>
      <w:r w:rsidRPr="005D23EB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6432EB" w:rsidRPr="005D23EB" w:rsidRDefault="006432EB" w:rsidP="006432EB">
      <w:pPr>
        <w:ind w:firstLine="708"/>
        <w:jc w:val="both"/>
        <w:textAlignment w:val="baseline"/>
      </w:pPr>
      <w:r w:rsidRPr="005D23EB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5D23EB">
        <w:t>медиасообщения</w:t>
      </w:r>
      <w:proofErr w:type="spellEnd"/>
      <w:r w:rsidRPr="005D23EB">
        <w:t>.</w:t>
      </w:r>
    </w:p>
    <w:p w:rsidR="006432EB" w:rsidRPr="005D23EB" w:rsidRDefault="006432EB" w:rsidP="006432EB">
      <w:pPr>
        <w:ind w:firstLine="708"/>
        <w:jc w:val="both"/>
        <w:textAlignment w:val="baseline"/>
      </w:pPr>
      <w:r w:rsidRPr="005D23EB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6432EB" w:rsidRPr="005D23EB" w:rsidRDefault="006432EB" w:rsidP="006432EB">
      <w:pPr>
        <w:ind w:firstLine="708"/>
        <w:jc w:val="both"/>
        <w:textAlignment w:val="baseline"/>
      </w:pPr>
      <w:r w:rsidRPr="005D23EB">
        <w:t>Они научатся планировать, проектировать и моделировать процессы в простых учебных и практических ситуациях.</w:t>
      </w:r>
    </w:p>
    <w:p w:rsidR="006432EB" w:rsidRPr="005D23EB" w:rsidRDefault="006432EB" w:rsidP="006432EB">
      <w:pPr>
        <w:spacing w:after="240"/>
        <w:ind w:firstLine="708"/>
        <w:jc w:val="both"/>
        <w:textAlignment w:val="baseline"/>
      </w:pPr>
      <w:proofErr w:type="gramStart"/>
      <w:r w:rsidRPr="005D23EB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6432EB" w:rsidRPr="005D23EB" w:rsidRDefault="006432EB" w:rsidP="006432EB">
      <w:pPr>
        <w:textAlignment w:val="baseline"/>
      </w:pPr>
      <w:r w:rsidRPr="005D23EB">
        <w:rPr>
          <w:b/>
          <w:bCs/>
        </w:rPr>
        <w:t>Знакомство со средствами ИКТ, гигиена работы с компьютером.</w:t>
      </w:r>
    </w:p>
    <w:p w:rsidR="006432EB" w:rsidRPr="005D23EB" w:rsidRDefault="006432EB" w:rsidP="006432EB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6432EB" w:rsidRPr="005D23EB" w:rsidRDefault="006432EB" w:rsidP="006432EB">
      <w:pPr>
        <w:pStyle w:val="a8"/>
        <w:widowControl/>
        <w:numPr>
          <w:ilvl w:val="0"/>
          <w:numId w:val="15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5D23EB">
        <w:rPr>
          <w:rFonts w:ascii="Times New Roman" w:hAnsi="Times New Roman"/>
          <w:sz w:val="24"/>
          <w:szCs w:val="24"/>
        </w:rPr>
        <w:t>опорно</w:t>
      </w:r>
      <w:r w:rsidRPr="005D23EB">
        <w:rPr>
          <w:rFonts w:ascii="Times New Roman" w:hAnsi="Times New Roman"/>
          <w:sz w:val="24"/>
          <w:szCs w:val="24"/>
        </w:rPr>
        <w:softHyphen/>
        <w:t>двигательного</w:t>
      </w:r>
      <w:proofErr w:type="spellEnd"/>
      <w:r w:rsidRPr="005D23EB">
        <w:rPr>
          <w:rFonts w:ascii="Times New Roman" w:hAnsi="Times New Roman"/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5D23EB">
        <w:rPr>
          <w:rFonts w:ascii="Times New Roman" w:hAnsi="Times New Roman"/>
          <w:sz w:val="24"/>
          <w:szCs w:val="24"/>
        </w:rPr>
        <w:t>мини</w:t>
      </w:r>
      <w:r w:rsidRPr="005D23EB">
        <w:rPr>
          <w:rFonts w:ascii="Times New Roman" w:hAnsi="Times New Roman"/>
          <w:sz w:val="24"/>
          <w:szCs w:val="24"/>
        </w:rPr>
        <w:softHyphen/>
        <w:t>зарядку</w:t>
      </w:r>
      <w:proofErr w:type="spellEnd"/>
      <w:r w:rsidRPr="005D23EB">
        <w:rPr>
          <w:rFonts w:ascii="Times New Roman" w:hAnsi="Times New Roman"/>
          <w:sz w:val="24"/>
          <w:szCs w:val="24"/>
        </w:rPr>
        <w:t>);</w:t>
      </w:r>
    </w:p>
    <w:p w:rsidR="006432EB" w:rsidRPr="005D23EB" w:rsidRDefault="006432EB" w:rsidP="006432EB">
      <w:pPr>
        <w:pStyle w:val="a8"/>
        <w:widowControl/>
        <w:numPr>
          <w:ilvl w:val="0"/>
          <w:numId w:val="15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6432EB" w:rsidRPr="005D23EB" w:rsidRDefault="006432EB" w:rsidP="006432EB">
      <w:pPr>
        <w:textAlignment w:val="baseline"/>
      </w:pPr>
      <w:r w:rsidRPr="005D23EB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6432EB" w:rsidRPr="005D23EB" w:rsidRDefault="006432EB" w:rsidP="006432EB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6432EB" w:rsidRPr="005D23EB" w:rsidRDefault="006432EB" w:rsidP="006432EB">
      <w:pPr>
        <w:pStyle w:val="a8"/>
        <w:widowControl/>
        <w:numPr>
          <w:ilvl w:val="0"/>
          <w:numId w:val="1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lastRenderedPageBreak/>
        <w:t>вводить информацию в компьютер с использованием различных технических средств (фото</w:t>
      </w:r>
      <w:r w:rsidRPr="005D23EB">
        <w:rPr>
          <w:rFonts w:ascii="Times New Roman" w:hAnsi="Times New Roman"/>
          <w:sz w:val="24"/>
          <w:szCs w:val="24"/>
        </w:rPr>
        <w:noBreakHyphen/>
        <w:t xml:space="preserve"> и видеокамеры, микрофона и</w:t>
      </w:r>
      <w:r w:rsidRPr="005D23EB">
        <w:rPr>
          <w:rFonts w:ascii="Times New Roman" w:hAnsi="Times New Roman"/>
          <w:sz w:val="24"/>
          <w:szCs w:val="24"/>
        </w:rPr>
        <w:t> </w:t>
      </w:r>
      <w:r w:rsidRPr="005D23EB">
        <w:rPr>
          <w:rFonts w:ascii="Times New Roman" w:hAnsi="Times New Roman"/>
          <w:sz w:val="24"/>
          <w:szCs w:val="24"/>
        </w:rPr>
        <w:t>т.</w:t>
      </w:r>
      <w:r w:rsidRPr="005D23EB">
        <w:rPr>
          <w:rFonts w:ascii="Times New Roman" w:hAnsi="Times New Roman"/>
          <w:sz w:val="24"/>
          <w:szCs w:val="24"/>
        </w:rPr>
        <w:t> </w:t>
      </w:r>
      <w:r w:rsidRPr="005D23EB">
        <w:rPr>
          <w:rFonts w:ascii="Times New Roman" w:hAnsi="Times New Roman"/>
          <w:sz w:val="24"/>
          <w:szCs w:val="24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6432EB" w:rsidRPr="005D23EB" w:rsidRDefault="006432EB" w:rsidP="006432EB">
      <w:pPr>
        <w:pStyle w:val="a8"/>
        <w:widowControl/>
        <w:numPr>
          <w:ilvl w:val="0"/>
          <w:numId w:val="1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рисовать (создавать простые изображения</w:t>
      </w:r>
      <w:proofErr w:type="gramStart"/>
      <w:r w:rsidRPr="005D23EB">
        <w:rPr>
          <w:rFonts w:ascii="Times New Roman" w:hAnsi="Times New Roman"/>
          <w:sz w:val="24"/>
          <w:szCs w:val="24"/>
        </w:rPr>
        <w:t>)н</w:t>
      </w:r>
      <w:proofErr w:type="gramEnd"/>
      <w:r w:rsidRPr="005D23EB">
        <w:rPr>
          <w:rFonts w:ascii="Times New Roman" w:hAnsi="Times New Roman"/>
          <w:sz w:val="24"/>
          <w:szCs w:val="24"/>
        </w:rPr>
        <w:t>а графическом планшете;</w:t>
      </w:r>
    </w:p>
    <w:p w:rsidR="006432EB" w:rsidRPr="005D23EB" w:rsidRDefault="006432EB" w:rsidP="006432EB">
      <w:pPr>
        <w:pStyle w:val="a8"/>
        <w:widowControl/>
        <w:numPr>
          <w:ilvl w:val="0"/>
          <w:numId w:val="16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сканировать рисунки и тексты.</w:t>
      </w:r>
    </w:p>
    <w:p w:rsidR="006432EB" w:rsidRPr="005D23EB" w:rsidRDefault="006432EB" w:rsidP="006432EB">
      <w:pPr>
        <w:textAlignment w:val="baseline"/>
      </w:pPr>
      <w:r w:rsidRPr="005D23EB">
        <w:rPr>
          <w:b/>
          <w:bCs/>
        </w:rPr>
        <w:t>Обработка и поиск информации.</w:t>
      </w:r>
    </w:p>
    <w:p w:rsidR="006432EB" w:rsidRPr="005D23EB" w:rsidRDefault="006432EB" w:rsidP="006432EB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6432EB" w:rsidRPr="005D23EB" w:rsidRDefault="006432EB" w:rsidP="006432EB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6432EB" w:rsidRPr="005D23EB" w:rsidRDefault="006432EB" w:rsidP="006432EB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6432EB" w:rsidRPr="005D23EB" w:rsidRDefault="006432EB" w:rsidP="006432EB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6432EB" w:rsidRPr="005D23EB" w:rsidRDefault="006432EB" w:rsidP="006432EB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5D23EB">
        <w:rPr>
          <w:rFonts w:ascii="Times New Roman" w:hAnsi="Times New Roman"/>
          <w:sz w:val="24"/>
          <w:szCs w:val="24"/>
        </w:rPr>
        <w:noBreakHyphen/>
        <w:t xml:space="preserve"> и аудиозаписей, фотоизображений;</w:t>
      </w:r>
    </w:p>
    <w:p w:rsidR="006432EB" w:rsidRPr="005D23EB" w:rsidRDefault="006432EB" w:rsidP="006432EB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6432EB" w:rsidRPr="005D23EB" w:rsidRDefault="006432EB" w:rsidP="006432EB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6432EB" w:rsidRPr="005D23EB" w:rsidRDefault="006432EB" w:rsidP="006432EB">
      <w:pPr>
        <w:pStyle w:val="a8"/>
        <w:widowControl/>
        <w:numPr>
          <w:ilvl w:val="0"/>
          <w:numId w:val="17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заполнять учебные базы данных.</w:t>
      </w:r>
    </w:p>
    <w:p w:rsidR="006432EB" w:rsidRPr="005D23EB" w:rsidRDefault="006432EB" w:rsidP="006432EB">
      <w:pPr>
        <w:textAlignment w:val="baseline"/>
      </w:pPr>
      <w:r w:rsidRPr="005D23EB">
        <w:rPr>
          <w:b/>
          <w:bCs/>
        </w:rPr>
        <w:t>Создание, представление и передача сообщений.</w:t>
      </w:r>
    </w:p>
    <w:p w:rsidR="006432EB" w:rsidRPr="005D23EB" w:rsidRDefault="006432EB" w:rsidP="006432EB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6432EB" w:rsidRPr="005D23EB" w:rsidRDefault="006432EB" w:rsidP="006432EB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6432EB" w:rsidRPr="005D23EB" w:rsidRDefault="006432EB" w:rsidP="006432EB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создавать простые сообщения в виде аудио</w:t>
      </w:r>
      <w:r w:rsidRPr="005D23EB">
        <w:rPr>
          <w:rFonts w:ascii="Times New Roman" w:hAnsi="Times New Roman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6432EB" w:rsidRPr="005D23EB" w:rsidRDefault="006432EB" w:rsidP="006432EB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6432EB" w:rsidRPr="005D23EB" w:rsidRDefault="006432EB" w:rsidP="006432EB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создавать простые схемы, диаграммы, планы и пр.;</w:t>
      </w:r>
    </w:p>
    <w:p w:rsidR="006432EB" w:rsidRPr="005D23EB" w:rsidRDefault="006432EB" w:rsidP="006432EB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6432EB" w:rsidRPr="005D23EB" w:rsidRDefault="006432EB" w:rsidP="006432EB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6432EB" w:rsidRPr="005D23EB" w:rsidRDefault="006432EB" w:rsidP="006432EB">
      <w:pPr>
        <w:pStyle w:val="a8"/>
        <w:widowControl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6432EB" w:rsidRPr="005D23EB" w:rsidRDefault="006432EB" w:rsidP="006432EB">
      <w:pPr>
        <w:textAlignment w:val="baseline"/>
      </w:pPr>
      <w:r w:rsidRPr="005D23EB">
        <w:rPr>
          <w:b/>
          <w:bCs/>
        </w:rPr>
        <w:lastRenderedPageBreak/>
        <w:t>Планирование деятельности, управление и организация.</w:t>
      </w:r>
    </w:p>
    <w:p w:rsidR="006432EB" w:rsidRPr="005D23EB" w:rsidRDefault="006432EB" w:rsidP="006432EB">
      <w:pPr>
        <w:textAlignment w:val="baseline"/>
        <w:rPr>
          <w:i/>
        </w:rPr>
      </w:pPr>
      <w:r w:rsidRPr="005D23EB">
        <w:rPr>
          <w:bCs/>
          <w:i/>
        </w:rPr>
        <w:t>Выпускник научится:</w:t>
      </w:r>
    </w:p>
    <w:p w:rsidR="006432EB" w:rsidRPr="005D23EB" w:rsidRDefault="006432EB" w:rsidP="006432EB">
      <w:pPr>
        <w:pStyle w:val="a8"/>
        <w:widowControl/>
        <w:numPr>
          <w:ilvl w:val="0"/>
          <w:numId w:val="1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5D23EB">
        <w:rPr>
          <w:rFonts w:ascii="Times New Roman" w:hAnsi="Times New Roman"/>
          <w:sz w:val="24"/>
          <w:szCs w:val="24"/>
        </w:rPr>
        <w:t>компьютерно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 w:rsidRPr="005D23EB">
        <w:rPr>
          <w:rFonts w:ascii="Times New Roman" w:hAnsi="Times New Roman"/>
          <w:sz w:val="24"/>
          <w:szCs w:val="24"/>
        </w:rPr>
        <w:t xml:space="preserve"> управляемых средах (создание простейших роботов);</w:t>
      </w:r>
    </w:p>
    <w:p w:rsidR="006432EB" w:rsidRPr="005D23EB" w:rsidRDefault="006432EB" w:rsidP="006432EB">
      <w:pPr>
        <w:pStyle w:val="a8"/>
        <w:widowControl/>
        <w:numPr>
          <w:ilvl w:val="0"/>
          <w:numId w:val="1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6432EB" w:rsidRPr="005D23EB" w:rsidRDefault="006432EB" w:rsidP="006432EB">
      <w:pPr>
        <w:pStyle w:val="a8"/>
        <w:widowControl/>
        <w:numPr>
          <w:ilvl w:val="0"/>
          <w:numId w:val="1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23EB">
        <w:rPr>
          <w:rFonts w:ascii="Times New Roman" w:hAnsi="Times New Roman"/>
          <w:sz w:val="24"/>
          <w:szCs w:val="24"/>
        </w:rPr>
        <w:t>планировать несложные исследования объектов и процессов внешнего мира.</w:t>
      </w:r>
    </w:p>
    <w:p w:rsidR="00C87E99" w:rsidRPr="006F0011" w:rsidRDefault="00C87E99" w:rsidP="00B743B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743B7" w:rsidRPr="006F0011" w:rsidRDefault="00783D98" w:rsidP="00783D98">
      <w:pPr>
        <w:jc w:val="center"/>
        <w:rPr>
          <w:rFonts w:eastAsiaTheme="minorHAnsi"/>
          <w:b/>
          <w:bCs/>
          <w:lang w:eastAsia="en-US"/>
        </w:rPr>
      </w:pPr>
      <w:r w:rsidRPr="006F0011">
        <w:rPr>
          <w:rFonts w:eastAsiaTheme="minorHAnsi"/>
          <w:b/>
          <w:bCs/>
          <w:lang w:eastAsia="en-US"/>
        </w:rPr>
        <w:t>Предметные</w:t>
      </w:r>
    </w:p>
    <w:p w:rsidR="00B743B7" w:rsidRPr="006F0011" w:rsidRDefault="006432EB" w:rsidP="00B743B7">
      <w:pPr>
        <w:jc w:val="both"/>
        <w:rPr>
          <w:rFonts w:eastAsiaTheme="minorHAnsi"/>
          <w:bCs/>
          <w:i/>
          <w:lang w:eastAsia="en-US"/>
        </w:rPr>
      </w:pPr>
      <w:r>
        <w:rPr>
          <w:rFonts w:eastAsiaTheme="minorHAnsi"/>
          <w:bCs/>
          <w:i/>
          <w:lang w:eastAsia="en-US"/>
        </w:rPr>
        <w:t>Выпускник научи</w:t>
      </w:r>
      <w:r w:rsidR="00B743B7" w:rsidRPr="006F0011">
        <w:rPr>
          <w:rFonts w:eastAsiaTheme="minorHAnsi"/>
          <w:bCs/>
          <w:i/>
          <w:lang w:eastAsia="en-US"/>
        </w:rPr>
        <w:t>тся:</w:t>
      </w:r>
    </w:p>
    <w:p w:rsidR="00B743B7" w:rsidRPr="006F0011" w:rsidRDefault="00B743B7" w:rsidP="006F0011">
      <w:pPr>
        <w:pStyle w:val="a7"/>
        <w:rPr>
          <w:rFonts w:ascii="Times New Roman" w:hAnsi="Times New Roman" w:cs="Times New Roman"/>
          <w:sz w:val="24"/>
          <w:szCs w:val="24"/>
        </w:rPr>
      </w:pPr>
      <w:r w:rsidRPr="006F0011">
        <w:rPr>
          <w:rFonts w:ascii="Times New Roman" w:hAnsi="Times New Roman" w:cs="Times New Roman"/>
          <w:sz w:val="24"/>
          <w:szCs w:val="24"/>
        </w:rPr>
        <w:t xml:space="preserve">- </w:t>
      </w:r>
      <w:r w:rsidR="00C87E99" w:rsidRPr="006F0011">
        <w:rPr>
          <w:rFonts w:ascii="Times New Roman" w:hAnsi="Times New Roman" w:cs="Times New Roman"/>
          <w:sz w:val="24"/>
          <w:szCs w:val="24"/>
        </w:rPr>
        <w:t>владеть основными понятиями курса.</w:t>
      </w:r>
    </w:p>
    <w:tbl>
      <w:tblPr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765"/>
      </w:tblGrid>
      <w:tr w:rsidR="00783D98" w:rsidRPr="006F0011" w:rsidTr="00783D98">
        <w:trPr>
          <w:tblCellSpacing w:w="0" w:type="dxa"/>
        </w:trPr>
        <w:tc>
          <w:tcPr>
            <w:tcW w:w="6765" w:type="dxa"/>
            <w:hideMark/>
          </w:tcPr>
          <w:p w:rsidR="00783D98" w:rsidRPr="006F0011" w:rsidRDefault="00783D98" w:rsidP="006F001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3D98" w:rsidRPr="006F0011" w:rsidTr="00783D98">
        <w:trPr>
          <w:tblCellSpacing w:w="0" w:type="dxa"/>
        </w:trPr>
        <w:tc>
          <w:tcPr>
            <w:tcW w:w="6765" w:type="dxa"/>
            <w:hideMark/>
          </w:tcPr>
          <w:p w:rsidR="00783D98" w:rsidRPr="006F0011" w:rsidRDefault="00783D98" w:rsidP="006F00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0011">
              <w:rPr>
                <w:rFonts w:ascii="Times New Roman" w:hAnsi="Times New Roman" w:cs="Times New Roman"/>
                <w:sz w:val="24"/>
                <w:szCs w:val="24"/>
              </w:rPr>
              <w:t>-видеть проблемы;</w:t>
            </w:r>
          </w:p>
          <w:p w:rsidR="00783D98" w:rsidRPr="006F0011" w:rsidRDefault="00783D98" w:rsidP="006F00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0011">
              <w:rPr>
                <w:rFonts w:ascii="Times New Roman" w:hAnsi="Times New Roman" w:cs="Times New Roman"/>
                <w:sz w:val="24"/>
                <w:szCs w:val="24"/>
              </w:rPr>
              <w:t>-ставить вопросы;</w:t>
            </w:r>
          </w:p>
          <w:p w:rsidR="00783D98" w:rsidRPr="006F0011" w:rsidRDefault="00783D98" w:rsidP="006F00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0011">
              <w:rPr>
                <w:rFonts w:ascii="Times New Roman" w:hAnsi="Times New Roman" w:cs="Times New Roman"/>
                <w:sz w:val="24"/>
                <w:szCs w:val="24"/>
              </w:rPr>
              <w:t>-выдвигать гипотезы;</w:t>
            </w:r>
          </w:p>
          <w:p w:rsidR="00783D98" w:rsidRPr="006F0011" w:rsidRDefault="00783D98" w:rsidP="006F00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0011">
              <w:rPr>
                <w:rFonts w:ascii="Times New Roman" w:hAnsi="Times New Roman" w:cs="Times New Roman"/>
                <w:sz w:val="24"/>
                <w:szCs w:val="24"/>
              </w:rPr>
              <w:t>-давать определение понятиям;</w:t>
            </w:r>
          </w:p>
          <w:p w:rsidR="00783D98" w:rsidRPr="006F0011" w:rsidRDefault="00783D98" w:rsidP="006F00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0011">
              <w:rPr>
                <w:rFonts w:ascii="Times New Roman" w:hAnsi="Times New Roman" w:cs="Times New Roman"/>
                <w:sz w:val="24"/>
                <w:szCs w:val="24"/>
              </w:rPr>
              <w:t>-классифицировать;</w:t>
            </w:r>
          </w:p>
          <w:p w:rsidR="00783D98" w:rsidRPr="006F0011" w:rsidRDefault="00783D98" w:rsidP="006F00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0011">
              <w:rPr>
                <w:rFonts w:ascii="Times New Roman" w:hAnsi="Times New Roman" w:cs="Times New Roman"/>
                <w:sz w:val="24"/>
                <w:szCs w:val="24"/>
              </w:rPr>
              <w:t>-наблюдать;</w:t>
            </w:r>
          </w:p>
          <w:p w:rsidR="00783D98" w:rsidRPr="006F0011" w:rsidRDefault="00783D98" w:rsidP="006F00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0011">
              <w:rPr>
                <w:rFonts w:ascii="Times New Roman" w:hAnsi="Times New Roman" w:cs="Times New Roman"/>
                <w:sz w:val="24"/>
                <w:szCs w:val="24"/>
              </w:rPr>
              <w:t>-проводить эксперименты;</w:t>
            </w:r>
          </w:p>
          <w:p w:rsidR="00783D98" w:rsidRPr="006F0011" w:rsidRDefault="00783D98" w:rsidP="006F00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0011">
              <w:rPr>
                <w:rFonts w:ascii="Times New Roman" w:hAnsi="Times New Roman" w:cs="Times New Roman"/>
                <w:sz w:val="24"/>
                <w:szCs w:val="24"/>
              </w:rPr>
              <w:t>-делать умозаключения и выводы;</w:t>
            </w:r>
          </w:p>
          <w:p w:rsidR="00783D98" w:rsidRPr="006F0011" w:rsidRDefault="00783D98" w:rsidP="006F00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0011">
              <w:rPr>
                <w:rFonts w:ascii="Times New Roman" w:hAnsi="Times New Roman" w:cs="Times New Roman"/>
                <w:sz w:val="24"/>
                <w:szCs w:val="24"/>
              </w:rPr>
              <w:t>-структурировать материал;</w:t>
            </w:r>
          </w:p>
          <w:p w:rsidR="00783D98" w:rsidRPr="006F0011" w:rsidRDefault="00783D98" w:rsidP="006F00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0011">
              <w:rPr>
                <w:rFonts w:ascii="Times New Roman" w:hAnsi="Times New Roman" w:cs="Times New Roman"/>
                <w:sz w:val="24"/>
                <w:szCs w:val="24"/>
              </w:rPr>
              <w:t>-готовить тексты собственных докладов;</w:t>
            </w:r>
          </w:p>
          <w:p w:rsidR="00783D98" w:rsidRPr="006F0011" w:rsidRDefault="00783D98" w:rsidP="006F00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F0011">
              <w:rPr>
                <w:rFonts w:ascii="Times New Roman" w:hAnsi="Times New Roman" w:cs="Times New Roman"/>
                <w:sz w:val="24"/>
                <w:szCs w:val="24"/>
              </w:rPr>
              <w:t>-объяснять, доказывать и защищать свои идеи.</w:t>
            </w:r>
          </w:p>
        </w:tc>
      </w:tr>
    </w:tbl>
    <w:p w:rsidR="00B14E09" w:rsidRDefault="00B14E09" w:rsidP="002522A7">
      <w:pPr>
        <w:rPr>
          <w:b/>
          <w:spacing w:val="-8"/>
          <w:sz w:val="28"/>
          <w:szCs w:val="28"/>
        </w:rPr>
      </w:pPr>
    </w:p>
    <w:p w:rsidR="002779B3" w:rsidRPr="006F0011" w:rsidRDefault="002779B3" w:rsidP="00FB7C85">
      <w:pPr>
        <w:jc w:val="center"/>
        <w:rPr>
          <w:b/>
          <w:sz w:val="28"/>
          <w:szCs w:val="28"/>
        </w:rPr>
      </w:pPr>
      <w:r w:rsidRPr="006F0011">
        <w:rPr>
          <w:b/>
          <w:spacing w:val="-8"/>
          <w:sz w:val="28"/>
          <w:szCs w:val="28"/>
        </w:rPr>
        <w:t>М</w:t>
      </w:r>
      <w:r w:rsidR="002522A7">
        <w:rPr>
          <w:b/>
          <w:spacing w:val="-8"/>
          <w:sz w:val="28"/>
          <w:szCs w:val="28"/>
        </w:rPr>
        <w:t>ЕСТО КУРСА В ПЛАНЕ ВНЕУРОЧНОЙ ДЕЯТЕЛЬНОСТИ</w:t>
      </w:r>
    </w:p>
    <w:p w:rsidR="00422BAB" w:rsidRPr="006F0011" w:rsidRDefault="00422BAB" w:rsidP="00FB7C85">
      <w:pPr>
        <w:jc w:val="both"/>
      </w:pPr>
      <w:r w:rsidRPr="006F0011">
        <w:t xml:space="preserve">        Федеральный базисный учебный план для общеобразовательных учреждений Российской Федерации предусматривает обязательное изучение </w:t>
      </w:r>
      <w:r w:rsidRPr="006F0011">
        <w:rPr>
          <w:spacing w:val="-8"/>
        </w:rPr>
        <w:t xml:space="preserve">курса </w:t>
      </w:r>
      <w:r w:rsidRPr="006F0011">
        <w:t>по внеурочной деятельности  «Проектная деятельность» на этапе начального общего образования</w:t>
      </w:r>
      <w:r w:rsidR="0049054F" w:rsidRPr="006F0011">
        <w:t xml:space="preserve"> в 4 классе в объеме 34</w:t>
      </w:r>
      <w:r w:rsidRPr="006F0011">
        <w:t xml:space="preserve"> часов </w:t>
      </w:r>
      <w:r w:rsidR="0049054F" w:rsidRPr="006F0011">
        <w:t>– 1</w:t>
      </w:r>
      <w:r w:rsidR="006F0011">
        <w:t xml:space="preserve"> час</w:t>
      </w:r>
      <w:r w:rsidRPr="006F0011">
        <w:t xml:space="preserve"> в неделю. Согласно календарному учебному гра</w:t>
      </w:r>
      <w:r w:rsidR="00D07888">
        <w:t>фику и расписанию уроков на 2018 - 2019</w:t>
      </w:r>
      <w:r w:rsidRPr="006F0011">
        <w:t xml:space="preserve"> учебный год в МБОУ </w:t>
      </w:r>
      <w:proofErr w:type="spellStart"/>
      <w:r w:rsidRPr="006F0011">
        <w:t>Тацинская</w:t>
      </w:r>
      <w:proofErr w:type="spellEnd"/>
      <w:r w:rsidRPr="006F0011">
        <w:t xml:space="preserve"> СОШ № 2 </w:t>
      </w:r>
      <w:r w:rsidR="002522A7">
        <w:t>курс программы реализуется за 33</w:t>
      </w:r>
      <w:r w:rsidR="0049054F" w:rsidRPr="006F0011">
        <w:t xml:space="preserve"> часа</w:t>
      </w:r>
      <w:r w:rsidRPr="006F0011">
        <w:t>. Учебный материал изучается в полном объеме.</w:t>
      </w:r>
    </w:p>
    <w:p w:rsidR="00422BAB" w:rsidRPr="006F0011" w:rsidRDefault="00422BAB" w:rsidP="00FB7C85">
      <w:pPr>
        <w:jc w:val="both"/>
      </w:pPr>
    </w:p>
    <w:p w:rsidR="0049054F" w:rsidRPr="002522A7" w:rsidRDefault="0049054F" w:rsidP="0049054F">
      <w:pPr>
        <w:widowControl w:val="0"/>
        <w:spacing w:line="360" w:lineRule="auto"/>
        <w:ind w:firstLine="680"/>
        <w:jc w:val="center"/>
        <w:rPr>
          <w:b/>
          <w:sz w:val="28"/>
          <w:szCs w:val="28"/>
        </w:rPr>
      </w:pPr>
      <w:r w:rsidRPr="002522A7">
        <w:rPr>
          <w:b/>
          <w:sz w:val="28"/>
          <w:szCs w:val="28"/>
        </w:rPr>
        <w:t>СОДЕРЖАНИЕ КУРСА ВНЕУРОЧНОЙ ДЕЯТЕЛЬНОСТИ</w:t>
      </w:r>
    </w:p>
    <w:p w:rsidR="00E445E6" w:rsidRPr="00B85FB6" w:rsidRDefault="00FB7C85" w:rsidP="00B85F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5FB6">
        <w:rPr>
          <w:rFonts w:ascii="Times New Roman" w:hAnsi="Times New Roman" w:cs="Times New Roman"/>
          <w:sz w:val="24"/>
          <w:szCs w:val="24"/>
        </w:rPr>
        <w:t xml:space="preserve">     </w:t>
      </w:r>
      <w:r w:rsidR="00B85FB6">
        <w:rPr>
          <w:rFonts w:ascii="Times New Roman" w:hAnsi="Times New Roman" w:cs="Times New Roman"/>
          <w:sz w:val="24"/>
          <w:szCs w:val="24"/>
        </w:rPr>
        <w:t xml:space="preserve">      </w:t>
      </w:r>
      <w:r w:rsidRPr="00B85FB6">
        <w:rPr>
          <w:rFonts w:ascii="Times New Roman" w:hAnsi="Times New Roman" w:cs="Times New Roman"/>
          <w:sz w:val="24"/>
          <w:szCs w:val="24"/>
        </w:rPr>
        <w:t xml:space="preserve"> </w:t>
      </w:r>
      <w:r w:rsidR="00E445E6" w:rsidRPr="00B85FB6">
        <w:rPr>
          <w:rFonts w:ascii="Times New Roman" w:hAnsi="Times New Roman" w:cs="Times New Roman"/>
          <w:sz w:val="24"/>
          <w:szCs w:val="24"/>
        </w:rPr>
        <w:t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</w:t>
      </w:r>
      <w:r w:rsidR="00B85FB6">
        <w:rPr>
          <w:rFonts w:ascii="Times New Roman" w:hAnsi="Times New Roman" w:cs="Times New Roman"/>
          <w:sz w:val="24"/>
          <w:szCs w:val="24"/>
        </w:rPr>
        <w:t xml:space="preserve"> бы узнать в рамках данной темы</w:t>
      </w:r>
      <w:r w:rsidR="00E445E6" w:rsidRPr="00B85FB6">
        <w:rPr>
          <w:rFonts w:ascii="Times New Roman" w:hAnsi="Times New Roman" w:cs="Times New Roman"/>
          <w:sz w:val="24"/>
          <w:szCs w:val="24"/>
        </w:rPr>
        <w:t>.</w:t>
      </w:r>
    </w:p>
    <w:p w:rsidR="00E445E6" w:rsidRPr="00B85FB6" w:rsidRDefault="00B85FB6" w:rsidP="00B85F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45E6" w:rsidRPr="00B85FB6">
        <w:rPr>
          <w:rFonts w:ascii="Times New Roman" w:hAnsi="Times New Roman" w:cs="Times New Roman"/>
          <w:sz w:val="24"/>
          <w:szCs w:val="24"/>
        </w:rPr>
        <w:t>Предлагаемый порядок действий:</w:t>
      </w:r>
    </w:p>
    <w:p w:rsidR="00E445E6" w:rsidRPr="00B85FB6" w:rsidRDefault="00E445E6" w:rsidP="00B85F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5FB6">
        <w:rPr>
          <w:rFonts w:ascii="Times New Roman" w:hAnsi="Times New Roman" w:cs="Times New Roman"/>
          <w:sz w:val="24"/>
          <w:szCs w:val="24"/>
        </w:rPr>
        <w:t>1. Знакомство класса с темой.</w:t>
      </w:r>
    </w:p>
    <w:p w:rsidR="00E445E6" w:rsidRPr="00B85FB6" w:rsidRDefault="00E445E6" w:rsidP="00B85F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5FB6">
        <w:rPr>
          <w:rFonts w:ascii="Times New Roman" w:hAnsi="Times New Roman" w:cs="Times New Roman"/>
          <w:sz w:val="24"/>
          <w:szCs w:val="24"/>
        </w:rPr>
        <w:lastRenderedPageBreak/>
        <w:t xml:space="preserve">2. Выбор </w:t>
      </w:r>
      <w:proofErr w:type="spellStart"/>
      <w:r w:rsidRPr="00B85FB6">
        <w:rPr>
          <w:rFonts w:ascii="Times New Roman" w:hAnsi="Times New Roman" w:cs="Times New Roman"/>
          <w:sz w:val="24"/>
          <w:szCs w:val="24"/>
        </w:rPr>
        <w:t>подтем</w:t>
      </w:r>
      <w:proofErr w:type="spellEnd"/>
      <w:r w:rsidRPr="00B85FB6">
        <w:rPr>
          <w:rFonts w:ascii="Times New Roman" w:hAnsi="Times New Roman" w:cs="Times New Roman"/>
          <w:sz w:val="24"/>
          <w:szCs w:val="24"/>
        </w:rPr>
        <w:t xml:space="preserve"> (областей знания).</w:t>
      </w:r>
    </w:p>
    <w:p w:rsidR="00E445E6" w:rsidRPr="00B85FB6" w:rsidRDefault="00E445E6" w:rsidP="00B85F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5FB6">
        <w:rPr>
          <w:rFonts w:ascii="Times New Roman" w:hAnsi="Times New Roman" w:cs="Times New Roman"/>
          <w:sz w:val="24"/>
          <w:szCs w:val="24"/>
        </w:rPr>
        <w:t>3. Сбор информации.</w:t>
      </w:r>
    </w:p>
    <w:p w:rsidR="00E445E6" w:rsidRPr="00B85FB6" w:rsidRDefault="00E445E6" w:rsidP="00B85F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5FB6">
        <w:rPr>
          <w:rFonts w:ascii="Times New Roman" w:hAnsi="Times New Roman" w:cs="Times New Roman"/>
          <w:sz w:val="24"/>
          <w:szCs w:val="24"/>
        </w:rPr>
        <w:t>4. Выбор проектов.</w:t>
      </w:r>
    </w:p>
    <w:p w:rsidR="00E445E6" w:rsidRPr="00B85FB6" w:rsidRDefault="00E445E6" w:rsidP="00B85F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5FB6">
        <w:rPr>
          <w:rFonts w:ascii="Times New Roman" w:hAnsi="Times New Roman" w:cs="Times New Roman"/>
          <w:sz w:val="24"/>
          <w:szCs w:val="24"/>
        </w:rPr>
        <w:t>5. Работа над проектами.</w:t>
      </w:r>
    </w:p>
    <w:p w:rsidR="00E445E6" w:rsidRPr="00B85FB6" w:rsidRDefault="00E445E6" w:rsidP="00B85F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5FB6">
        <w:rPr>
          <w:rFonts w:ascii="Times New Roman" w:hAnsi="Times New Roman" w:cs="Times New Roman"/>
          <w:sz w:val="24"/>
          <w:szCs w:val="24"/>
        </w:rPr>
        <w:t>6. Презентация проектов.</w:t>
      </w:r>
    </w:p>
    <w:p w:rsidR="00E445E6" w:rsidRPr="00B85FB6" w:rsidRDefault="00B85FB6" w:rsidP="00B85F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445E6" w:rsidRPr="00B85FB6">
        <w:rPr>
          <w:rFonts w:ascii="Times New Roman" w:hAnsi="Times New Roman" w:cs="Times New Roman"/>
          <w:sz w:val="24"/>
          <w:szCs w:val="24"/>
        </w:rPr>
        <w:t>Классические источники информации — энциклопедии и другие книги, в том числе из школьной библиотеки. Кроме того, это видеокассеты, энциклопедии и другие материалы на компакт-дисках, рассказы взрослых, экскурсии.</w:t>
      </w:r>
    </w:p>
    <w:p w:rsidR="00E445E6" w:rsidRPr="00B85FB6" w:rsidRDefault="008928DD" w:rsidP="00B85F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45E6" w:rsidRPr="00B85FB6">
        <w:rPr>
          <w:rFonts w:ascii="Times New Roman" w:hAnsi="Times New Roman" w:cs="Times New Roman"/>
          <w:sz w:val="24"/>
          <w:szCs w:val="24"/>
        </w:rPr>
        <w:t>Выполнение проекта складывается из трёх этапов: разработка проекта, практическая реализация проекта, защита проекта. Наиболее трудоёмким компонентом проектной деятельности является </w:t>
      </w:r>
      <w:r w:rsidR="00E445E6" w:rsidRPr="00B85FB6">
        <w:rPr>
          <w:rFonts w:ascii="Times New Roman" w:hAnsi="Times New Roman" w:cs="Times New Roman"/>
          <w:b/>
          <w:bCs/>
          <w:sz w:val="24"/>
          <w:szCs w:val="24"/>
        </w:rPr>
        <w:t xml:space="preserve">первый этап – </w:t>
      </w:r>
      <w:r w:rsidR="00E445E6" w:rsidRPr="008928DD">
        <w:rPr>
          <w:rFonts w:ascii="Times New Roman" w:hAnsi="Times New Roman" w:cs="Times New Roman"/>
          <w:bCs/>
          <w:sz w:val="24"/>
          <w:szCs w:val="24"/>
        </w:rPr>
        <w:t>интеллектуальный поиск</w:t>
      </w:r>
      <w:r w:rsidR="00E445E6" w:rsidRPr="00B85FB6">
        <w:rPr>
          <w:rFonts w:ascii="Times New Roman" w:hAnsi="Times New Roman" w:cs="Times New Roman"/>
          <w:sz w:val="24"/>
          <w:szCs w:val="24"/>
        </w:rPr>
        <w:t>. При его организации основное внимание уделяется наиболее существенной части – мысленному прогнозированию, создание замысла (относительно возможного устройства изделия в целом или его части, относительно формы, цвета, материала, способов соединения деталей изделия и т.п.) в строгом соответствии с поставленной целью (требованиями). В процессе поиска необходимой информации ученики изучают книги, журналы, энциклопедии, расспрашивают взрослых по теме проекта. Здесь же разрабатывается вся необходимая документация (рисунки, эскизы, простейшие чертежи), подбираются материалы и инструменты.</w:t>
      </w:r>
    </w:p>
    <w:p w:rsidR="00E445E6" w:rsidRPr="00B85FB6" w:rsidRDefault="008928DD" w:rsidP="00B85F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45E6" w:rsidRPr="008928DD">
        <w:rPr>
          <w:rFonts w:ascii="Times New Roman" w:hAnsi="Times New Roman" w:cs="Times New Roman"/>
          <w:b/>
          <w:sz w:val="24"/>
          <w:szCs w:val="24"/>
        </w:rPr>
        <w:t>Второй этап работы</w:t>
      </w:r>
      <w:r w:rsidR="00E445E6" w:rsidRPr="00B85FB6">
        <w:rPr>
          <w:rFonts w:ascii="Times New Roman" w:hAnsi="Times New Roman" w:cs="Times New Roman"/>
          <w:sz w:val="24"/>
          <w:szCs w:val="24"/>
        </w:rPr>
        <w:t> –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.</w:t>
      </w:r>
    </w:p>
    <w:p w:rsidR="00E445E6" w:rsidRPr="00B85FB6" w:rsidRDefault="008928DD" w:rsidP="00B85F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445E6" w:rsidRPr="008928DD">
        <w:rPr>
          <w:rFonts w:ascii="Times New Roman" w:hAnsi="Times New Roman" w:cs="Times New Roman"/>
          <w:b/>
          <w:sz w:val="24"/>
          <w:szCs w:val="24"/>
        </w:rPr>
        <w:t>Третий этап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5E6" w:rsidRPr="00B85F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5E6" w:rsidRPr="00B85FB6">
        <w:rPr>
          <w:rFonts w:ascii="Times New Roman" w:hAnsi="Times New Roman" w:cs="Times New Roman"/>
          <w:sz w:val="24"/>
          <w:szCs w:val="24"/>
        </w:rPr>
        <w:t>защита проек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5E6" w:rsidRPr="00B85FB6">
        <w:rPr>
          <w:rFonts w:ascii="Times New Roman" w:hAnsi="Times New Roman" w:cs="Times New Roman"/>
          <w:sz w:val="24"/>
          <w:szCs w:val="24"/>
        </w:rPr>
        <w:t>Главная цель защиты проектной работы – аргументированный анализ полученного результата и доказательство его соответствия поставленной цели или требованиям, поэтому основным критерием успешности выполненного проекта является соблюдение в изделии (деятельности) требований или условий, которые были выдвинуты в начале работы. Ученики делают сообщение о проделанной работе, а учитель, руководя процедурой защиты проектов, особо следит за соблюдением доброжелательности, тактичности, проявлением у детей внимательного отношения к идеям и творчеству других.</w:t>
      </w:r>
    </w:p>
    <w:p w:rsidR="0060053A" w:rsidRDefault="0060053A" w:rsidP="007D34B1">
      <w:pPr>
        <w:jc w:val="center"/>
        <w:rPr>
          <w:b/>
        </w:rPr>
      </w:pPr>
    </w:p>
    <w:p w:rsidR="0060053A" w:rsidRDefault="008928DD" w:rsidP="008928DD">
      <w:pPr>
        <w:jc w:val="both"/>
        <w:rPr>
          <w:b/>
        </w:rPr>
      </w:pPr>
      <w:r>
        <w:rPr>
          <w:b/>
        </w:rPr>
        <w:t xml:space="preserve">      В результате работы будут выполнены следующие проекты:</w:t>
      </w:r>
    </w:p>
    <w:p w:rsidR="008928DD" w:rsidRPr="00B14E09" w:rsidRDefault="00B14E09" w:rsidP="00B14E0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928DD" w:rsidRPr="00B14E09">
        <w:rPr>
          <w:rFonts w:ascii="Times New Roman" w:hAnsi="Times New Roman" w:cs="Times New Roman"/>
          <w:sz w:val="24"/>
          <w:szCs w:val="24"/>
        </w:rPr>
        <w:t>Создание календаря исторических событий</w:t>
      </w:r>
    </w:p>
    <w:p w:rsidR="008928DD" w:rsidRPr="00B14E09" w:rsidRDefault="00B14E09" w:rsidP="00B14E0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928DD" w:rsidRPr="00B14E09">
        <w:rPr>
          <w:rFonts w:ascii="Times New Roman" w:hAnsi="Times New Roman" w:cs="Times New Roman"/>
          <w:sz w:val="24"/>
          <w:szCs w:val="24"/>
        </w:rPr>
        <w:t>Похвальное слово знакам препинания</w:t>
      </w:r>
    </w:p>
    <w:p w:rsidR="008928DD" w:rsidRPr="00B14E09" w:rsidRDefault="00B14E09" w:rsidP="00B14E0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928DD" w:rsidRPr="00B14E09">
        <w:rPr>
          <w:rFonts w:ascii="Times New Roman" w:hAnsi="Times New Roman" w:cs="Times New Roman"/>
          <w:sz w:val="24"/>
          <w:szCs w:val="24"/>
        </w:rPr>
        <w:t>Математика вокруг нас.   Математический справочник «Наша станица».</w:t>
      </w:r>
    </w:p>
    <w:p w:rsidR="008928DD" w:rsidRPr="00B14E09" w:rsidRDefault="00B14E09" w:rsidP="00B14E0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928DD" w:rsidRPr="00B14E09">
        <w:rPr>
          <w:rFonts w:ascii="Times New Roman" w:hAnsi="Times New Roman" w:cs="Times New Roman"/>
          <w:sz w:val="24"/>
          <w:szCs w:val="24"/>
        </w:rPr>
        <w:t>Медаль</w:t>
      </w:r>
    </w:p>
    <w:p w:rsidR="008928DD" w:rsidRPr="00B14E09" w:rsidRDefault="00B14E09" w:rsidP="00B14E0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928DD" w:rsidRPr="00B14E09">
        <w:rPr>
          <w:rFonts w:ascii="Times New Roman" w:hAnsi="Times New Roman" w:cs="Times New Roman"/>
          <w:sz w:val="24"/>
          <w:szCs w:val="24"/>
        </w:rPr>
        <w:t>Альбом «Экология Донского края»</w:t>
      </w:r>
    </w:p>
    <w:p w:rsidR="008928DD" w:rsidRPr="00B14E09" w:rsidRDefault="00B14E09" w:rsidP="00B14E0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928DD" w:rsidRPr="00B14E09">
        <w:rPr>
          <w:rFonts w:ascii="Times New Roman" w:hAnsi="Times New Roman" w:cs="Times New Roman"/>
          <w:sz w:val="24"/>
          <w:szCs w:val="24"/>
        </w:rPr>
        <w:t>Фотоальбома «Охрана природы в нашем крае»</w:t>
      </w:r>
    </w:p>
    <w:p w:rsidR="008928DD" w:rsidRPr="00B14E09" w:rsidRDefault="00B14E09" w:rsidP="00B14E0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14E09">
        <w:rPr>
          <w:rFonts w:ascii="Times New Roman" w:hAnsi="Times New Roman" w:cs="Times New Roman"/>
          <w:sz w:val="24"/>
          <w:szCs w:val="24"/>
        </w:rPr>
        <w:t xml:space="preserve">Имена прилагательные в «Сказке о рыбаке и рыбке» </w:t>
      </w:r>
      <w:proofErr w:type="spellStart"/>
      <w:r w:rsidRPr="00B14E09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B14E09">
        <w:rPr>
          <w:rFonts w:ascii="Times New Roman" w:hAnsi="Times New Roman" w:cs="Times New Roman"/>
          <w:sz w:val="24"/>
          <w:szCs w:val="24"/>
        </w:rPr>
        <w:t>.</w:t>
      </w:r>
    </w:p>
    <w:p w:rsidR="00B14E09" w:rsidRPr="00B14E09" w:rsidRDefault="00B14E09" w:rsidP="00B14E0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14E09">
        <w:rPr>
          <w:rFonts w:ascii="Times New Roman" w:hAnsi="Times New Roman" w:cs="Times New Roman"/>
          <w:sz w:val="24"/>
          <w:szCs w:val="24"/>
        </w:rPr>
        <w:t>Цветы для школьной клумбы</w:t>
      </w:r>
    </w:p>
    <w:p w:rsidR="00B14E09" w:rsidRPr="00B14E09" w:rsidRDefault="00B14E09" w:rsidP="00B14E0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14E09">
        <w:rPr>
          <w:rFonts w:ascii="Times New Roman" w:hAnsi="Times New Roman" w:cs="Times New Roman"/>
          <w:sz w:val="24"/>
          <w:szCs w:val="24"/>
        </w:rPr>
        <w:t>Пословицы и поговорки</w:t>
      </w:r>
    </w:p>
    <w:p w:rsidR="00B14E09" w:rsidRPr="00B14E09" w:rsidRDefault="00B14E09" w:rsidP="00B14E0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14E09">
        <w:rPr>
          <w:rFonts w:ascii="Times New Roman" w:hAnsi="Times New Roman" w:cs="Times New Roman"/>
          <w:sz w:val="24"/>
          <w:szCs w:val="24"/>
        </w:rPr>
        <w:t>Здоровое питание</w:t>
      </w:r>
    </w:p>
    <w:p w:rsidR="00B14E09" w:rsidRDefault="00B14E09" w:rsidP="007D34B1">
      <w:pPr>
        <w:jc w:val="center"/>
        <w:rPr>
          <w:b/>
        </w:rPr>
      </w:pPr>
    </w:p>
    <w:p w:rsidR="00B14E09" w:rsidRDefault="00B14E09" w:rsidP="007D34B1">
      <w:pPr>
        <w:jc w:val="center"/>
        <w:rPr>
          <w:b/>
        </w:rPr>
      </w:pPr>
    </w:p>
    <w:p w:rsidR="002522A7" w:rsidRDefault="002522A7" w:rsidP="007D34B1">
      <w:pPr>
        <w:jc w:val="center"/>
        <w:rPr>
          <w:b/>
        </w:rPr>
      </w:pPr>
    </w:p>
    <w:p w:rsidR="007D34B1" w:rsidRPr="002522A7" w:rsidRDefault="007D34B1" w:rsidP="007D34B1">
      <w:pPr>
        <w:jc w:val="center"/>
        <w:rPr>
          <w:b/>
          <w:sz w:val="28"/>
          <w:szCs w:val="28"/>
        </w:rPr>
      </w:pPr>
      <w:r w:rsidRPr="002522A7">
        <w:rPr>
          <w:b/>
          <w:sz w:val="28"/>
          <w:szCs w:val="28"/>
        </w:rPr>
        <w:lastRenderedPageBreak/>
        <w:t>КАЛЕНДАРНО - ТЕМАТИЧЕСКОЕ ПЛАНИРОВАНИЕ</w:t>
      </w:r>
    </w:p>
    <w:p w:rsidR="007D34B1" w:rsidRPr="006F0011" w:rsidRDefault="007D34B1" w:rsidP="007D34B1">
      <w:pPr>
        <w:jc w:val="center"/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958"/>
        <w:gridCol w:w="1134"/>
        <w:gridCol w:w="1134"/>
        <w:gridCol w:w="7088"/>
        <w:gridCol w:w="5103"/>
      </w:tblGrid>
      <w:tr w:rsidR="007D34B1" w:rsidRPr="006F0011" w:rsidTr="006637FE"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6637F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№</w:t>
            </w:r>
          </w:p>
          <w:p w:rsidR="007D34B1" w:rsidRPr="006F0011" w:rsidRDefault="007D34B1" w:rsidP="006637F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6637F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70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6637F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Раздел, тема урока, количество часов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6637F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250"/>
              <w:jc w:val="both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</w:tr>
      <w:tr w:rsidR="007D34B1" w:rsidRPr="006F0011" w:rsidTr="006637FE"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4B1" w:rsidRPr="006F0011" w:rsidRDefault="007D34B1" w:rsidP="006637FE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6637F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4B1" w:rsidRPr="006F0011" w:rsidRDefault="007D34B1" w:rsidP="006637F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F0011">
              <w:rPr>
                <w:b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70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4B1" w:rsidRPr="006F0011" w:rsidRDefault="007D34B1" w:rsidP="006637FE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34B1" w:rsidRPr="006F0011" w:rsidRDefault="007D34B1" w:rsidP="006637FE">
            <w:pPr>
              <w:autoSpaceDE/>
              <w:autoSpaceDN/>
              <w:adjustRightInd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5E22FD" w:rsidRPr="006F0011" w:rsidTr="005E22FD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2FD" w:rsidRPr="006F0011" w:rsidRDefault="005E22FD" w:rsidP="006637F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2FD" w:rsidRPr="00B73DC8" w:rsidRDefault="002522A7" w:rsidP="000026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5E22FD" w:rsidRPr="00B73DC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2FD" w:rsidRPr="006F0011" w:rsidRDefault="005E22FD" w:rsidP="008D0C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22FD" w:rsidRPr="006F0011" w:rsidRDefault="005E22FD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Я – исследователь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2FD" w:rsidRPr="006F0011" w:rsidRDefault="005E22FD" w:rsidP="006637FE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экспонаты, привезённые после коллективных и семейных путешествий</w:t>
            </w:r>
          </w:p>
        </w:tc>
      </w:tr>
      <w:tr w:rsidR="005E22FD" w:rsidRPr="006F0011" w:rsidTr="005E22FD">
        <w:trPr>
          <w:trHeight w:val="432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2FD" w:rsidRPr="006F0011" w:rsidRDefault="005E22FD" w:rsidP="006637F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2FD" w:rsidRPr="00B73DC8" w:rsidRDefault="002522A7" w:rsidP="000026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E22FD" w:rsidRPr="00B73DC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2FD" w:rsidRPr="006F0011" w:rsidRDefault="005E22FD" w:rsidP="008D0C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2FD" w:rsidRPr="006F0011" w:rsidRDefault="005E22FD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Создание календаря исторических событий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2FD" w:rsidRPr="006F0011" w:rsidRDefault="005E22FD" w:rsidP="006637FE">
            <w:pPr>
              <w:jc w:val="both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 xml:space="preserve">учебное пособие </w:t>
            </w:r>
            <w:r>
              <w:rPr>
                <w:sz w:val="24"/>
                <w:szCs w:val="24"/>
              </w:rPr>
              <w:t>для учащихся начальной  школы «</w:t>
            </w:r>
            <w:r w:rsidRPr="006F0011">
              <w:rPr>
                <w:sz w:val="24"/>
                <w:szCs w:val="24"/>
              </w:rPr>
              <w:t>Природа и история Донского края» авторы:  М.</w:t>
            </w:r>
            <w:r>
              <w:rPr>
                <w:sz w:val="24"/>
                <w:szCs w:val="24"/>
              </w:rPr>
              <w:t xml:space="preserve"> </w:t>
            </w:r>
            <w:r w:rsidRPr="006F0011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6F0011">
              <w:rPr>
                <w:sz w:val="24"/>
                <w:szCs w:val="24"/>
              </w:rPr>
              <w:t xml:space="preserve">Астапенко, </w:t>
            </w:r>
            <w:proofErr w:type="spellStart"/>
            <w:r w:rsidRPr="006F0011">
              <w:rPr>
                <w:sz w:val="24"/>
                <w:szCs w:val="24"/>
              </w:rPr>
              <w:t>Ю.А.Сухаревская</w:t>
            </w:r>
            <w:proofErr w:type="spellEnd"/>
          </w:p>
        </w:tc>
      </w:tr>
      <w:tr w:rsidR="005E22FD" w:rsidRPr="006F0011" w:rsidTr="005E22FD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2FD" w:rsidRPr="006F0011" w:rsidRDefault="005E22FD" w:rsidP="006637F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2FD" w:rsidRPr="00B73DC8" w:rsidRDefault="002522A7" w:rsidP="000026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E22FD" w:rsidRPr="00B73DC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2FD" w:rsidRPr="006F0011" w:rsidRDefault="005E22FD" w:rsidP="008D0C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2FD" w:rsidRPr="006F0011" w:rsidRDefault="005E22FD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Презентация календаря исторических событий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2FD" w:rsidRPr="006F0011" w:rsidRDefault="005E22FD" w:rsidP="006637FE">
            <w:pPr>
              <w:jc w:val="both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историческая карта</w:t>
            </w:r>
          </w:p>
        </w:tc>
      </w:tr>
      <w:tr w:rsidR="005E22FD" w:rsidRPr="006F0011" w:rsidTr="005E22FD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2FD" w:rsidRPr="006F0011" w:rsidRDefault="005E22FD" w:rsidP="006637F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2FD" w:rsidRPr="00B73DC8" w:rsidRDefault="002522A7" w:rsidP="000026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E22FD" w:rsidRPr="00B73DC8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2FD" w:rsidRPr="006F0011" w:rsidRDefault="005E22FD" w:rsidP="008D0C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2FD" w:rsidRPr="006F0011" w:rsidRDefault="005E22FD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Знаки препина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2FD" w:rsidRPr="006F0011" w:rsidRDefault="005E22FD" w:rsidP="006637FE">
            <w:pPr>
              <w:jc w:val="both"/>
              <w:rPr>
                <w:bCs/>
                <w:sz w:val="24"/>
                <w:szCs w:val="24"/>
              </w:rPr>
            </w:pPr>
            <w:r w:rsidRPr="006F0011">
              <w:rPr>
                <w:bCs/>
                <w:sz w:val="24"/>
                <w:szCs w:val="24"/>
              </w:rPr>
              <w:t>презентация «</w:t>
            </w:r>
            <w:r w:rsidRPr="006F0011">
              <w:rPr>
                <w:sz w:val="24"/>
                <w:szCs w:val="24"/>
              </w:rPr>
              <w:t>Знаки препинания в русском языке»</w:t>
            </w:r>
          </w:p>
        </w:tc>
      </w:tr>
      <w:tr w:rsidR="005E22FD" w:rsidRPr="006F0011" w:rsidTr="005E22FD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2FD" w:rsidRPr="006F0011" w:rsidRDefault="005E22FD" w:rsidP="006637F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2FD" w:rsidRPr="00B73DC8" w:rsidRDefault="002522A7" w:rsidP="000026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E22FD" w:rsidRPr="00B73DC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2FD" w:rsidRPr="006F0011" w:rsidRDefault="005E22FD" w:rsidP="008D0C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2FD" w:rsidRPr="006F0011" w:rsidRDefault="005E22FD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Презентация «Похвальное слово знакам препинания»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2FD" w:rsidRPr="006F0011" w:rsidRDefault="005E22FD" w:rsidP="006637FE">
            <w:pPr>
              <w:jc w:val="both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энциклопедия младшего школьника</w:t>
            </w:r>
          </w:p>
        </w:tc>
      </w:tr>
      <w:tr w:rsidR="005E22FD" w:rsidRPr="006F0011" w:rsidTr="005E22FD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2FD" w:rsidRPr="006F0011" w:rsidRDefault="005E22FD" w:rsidP="006637F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2FD" w:rsidRPr="00B73DC8" w:rsidRDefault="002522A7" w:rsidP="000026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E22FD" w:rsidRPr="00B73DC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2FD" w:rsidRPr="006F0011" w:rsidRDefault="005E22FD" w:rsidP="008D0C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2FD" w:rsidRPr="006F0011" w:rsidRDefault="005E22FD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«Математика вокруг нас». Создание математического справочника «Наш</w:t>
            </w:r>
            <w:r>
              <w:rPr>
                <w:sz w:val="24"/>
                <w:szCs w:val="24"/>
              </w:rPr>
              <w:t>а станица</w:t>
            </w:r>
            <w:r w:rsidRPr="006F0011">
              <w:rPr>
                <w:sz w:val="24"/>
                <w:szCs w:val="24"/>
              </w:rPr>
              <w:t>»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2FD" w:rsidRPr="006F0011" w:rsidRDefault="005E22FD" w:rsidP="006637F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ильм «</w:t>
            </w:r>
            <w:r w:rsidRPr="006F0011">
              <w:rPr>
                <w:sz w:val="24"/>
                <w:szCs w:val="24"/>
              </w:rPr>
              <w:t xml:space="preserve">Станица </w:t>
            </w:r>
            <w:proofErr w:type="spellStart"/>
            <w:r w:rsidRPr="006F0011">
              <w:rPr>
                <w:sz w:val="24"/>
                <w:szCs w:val="24"/>
              </w:rPr>
              <w:t>Тацинская</w:t>
            </w:r>
            <w:proofErr w:type="spellEnd"/>
            <w:r w:rsidRPr="006F0011">
              <w:rPr>
                <w:sz w:val="24"/>
                <w:szCs w:val="24"/>
              </w:rPr>
              <w:t>»</w:t>
            </w:r>
          </w:p>
        </w:tc>
      </w:tr>
      <w:tr w:rsidR="00F62F87" w:rsidRPr="006F0011" w:rsidTr="005E22FD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F87" w:rsidRPr="006F0011" w:rsidRDefault="00F62F87" w:rsidP="006637F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F87" w:rsidRPr="00B73DC8" w:rsidRDefault="002522A7" w:rsidP="000026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62F87" w:rsidRPr="00B73DC8">
              <w:rPr>
                <w:sz w:val="24"/>
                <w:szCs w:val="24"/>
              </w:rPr>
              <w:t>.</w:t>
            </w:r>
            <w:r w:rsidR="00F62F8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F87" w:rsidRPr="006F0011" w:rsidRDefault="00F62F87" w:rsidP="008D0C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2F87" w:rsidRPr="006F0011" w:rsidRDefault="00F62F87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Презентация математи</w:t>
            </w:r>
            <w:r>
              <w:rPr>
                <w:sz w:val="24"/>
                <w:szCs w:val="24"/>
              </w:rPr>
              <w:t>ческого справочника «Наша станица</w:t>
            </w:r>
            <w:r w:rsidRPr="006F0011">
              <w:rPr>
                <w:sz w:val="24"/>
                <w:szCs w:val="24"/>
              </w:rPr>
              <w:t>»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2F87" w:rsidRPr="006F0011" w:rsidRDefault="00F62F87" w:rsidP="006637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</w:t>
            </w:r>
            <w:r w:rsidRPr="006F0011">
              <w:rPr>
                <w:sz w:val="24"/>
                <w:szCs w:val="24"/>
              </w:rPr>
              <w:t>Моя Родина»</w:t>
            </w:r>
          </w:p>
        </w:tc>
      </w:tr>
      <w:tr w:rsidR="00F62F87" w:rsidRPr="006F0011" w:rsidTr="005E22FD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F87" w:rsidRPr="006F0011" w:rsidRDefault="00F62F87" w:rsidP="006637F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F87" w:rsidRPr="00B73DC8" w:rsidRDefault="002522A7" w:rsidP="000026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62F87" w:rsidRPr="00B73DC8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F87" w:rsidRPr="006F0011" w:rsidRDefault="00F62F87" w:rsidP="008D0C2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2F87" w:rsidRPr="006F0011" w:rsidRDefault="00F62F87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Награды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2F87" w:rsidRPr="006F0011" w:rsidRDefault="00F62F87" w:rsidP="006637FE">
            <w:pPr>
              <w:contextualSpacing/>
              <w:jc w:val="both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презентация «Награды»</w:t>
            </w:r>
          </w:p>
        </w:tc>
      </w:tr>
      <w:tr w:rsidR="00F62F87" w:rsidRPr="006F0011" w:rsidTr="005E22FD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F87" w:rsidRPr="006F0011" w:rsidRDefault="00F62F87" w:rsidP="006637F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F87" w:rsidRPr="00B73DC8" w:rsidRDefault="002522A7" w:rsidP="000026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62F87" w:rsidRPr="00B73DC8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F87" w:rsidRPr="006F0011" w:rsidRDefault="00F62F87" w:rsidP="00870C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2F87" w:rsidRPr="006F0011" w:rsidRDefault="00F62F87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Проект «Медаль»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F87" w:rsidRPr="006F0011" w:rsidRDefault="00F62F87" w:rsidP="006637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музейных экспонатов «</w:t>
            </w:r>
            <w:r w:rsidRPr="006F0011">
              <w:rPr>
                <w:sz w:val="24"/>
                <w:szCs w:val="24"/>
              </w:rPr>
              <w:t>Ордена и медали героев»</w:t>
            </w:r>
          </w:p>
        </w:tc>
      </w:tr>
      <w:tr w:rsidR="00F62F87" w:rsidRPr="006F0011" w:rsidTr="005E22FD">
        <w:trPr>
          <w:trHeight w:val="266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F87" w:rsidRPr="006F0011" w:rsidRDefault="00F62F87" w:rsidP="006637F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F87" w:rsidRPr="00B73DC8" w:rsidRDefault="002522A7" w:rsidP="000026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62F87" w:rsidRPr="00B73DC8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F87" w:rsidRPr="006F0011" w:rsidRDefault="00F62F87" w:rsidP="00870C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2F87" w:rsidRPr="006F0011" w:rsidRDefault="00F62F87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Экологическая обстановка в нашем крае</w:t>
            </w:r>
            <w:r>
              <w:rPr>
                <w:sz w:val="24"/>
                <w:szCs w:val="24"/>
              </w:rPr>
              <w:t>, станице</w:t>
            </w:r>
            <w:r w:rsidRPr="006F0011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2F87" w:rsidRPr="006F0011" w:rsidRDefault="00F62F87" w:rsidP="006637FE">
            <w:pPr>
              <w:contextualSpacing/>
              <w:jc w:val="both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 xml:space="preserve"> </w:t>
            </w:r>
          </w:p>
        </w:tc>
      </w:tr>
      <w:tr w:rsidR="006126A9" w:rsidRPr="006F0011" w:rsidTr="005E22FD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A9" w:rsidRPr="006F0011" w:rsidRDefault="006126A9" w:rsidP="006637F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A9" w:rsidRPr="00B73DC8" w:rsidRDefault="002522A7" w:rsidP="000026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126A9" w:rsidRPr="00B73DC8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A9" w:rsidRPr="006F0011" w:rsidRDefault="006126A9" w:rsidP="00870C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6A9" w:rsidRPr="006F0011" w:rsidRDefault="006126A9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Презентация альбома «Экология Донского края»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6A9" w:rsidRPr="006F0011" w:rsidRDefault="006126A9" w:rsidP="00DD6CFF">
            <w:pPr>
              <w:jc w:val="both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выставка рисунков «Сохраним  природу Донского края»</w:t>
            </w:r>
          </w:p>
        </w:tc>
      </w:tr>
      <w:tr w:rsidR="006126A9" w:rsidRPr="006F0011" w:rsidTr="005E22FD">
        <w:trPr>
          <w:trHeight w:val="336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A9" w:rsidRPr="006F0011" w:rsidRDefault="006126A9" w:rsidP="006637F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A9" w:rsidRPr="00B73DC8" w:rsidRDefault="002522A7" w:rsidP="000026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126A9" w:rsidRPr="00B73DC8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A9" w:rsidRPr="006F0011" w:rsidRDefault="006126A9" w:rsidP="00870C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6A9" w:rsidRPr="006F0011" w:rsidRDefault="006126A9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Путешествуем без опасности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6A9" w:rsidRPr="006F0011" w:rsidRDefault="006126A9" w:rsidP="006637FE">
            <w:pPr>
              <w:jc w:val="both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книги о путешествиях, атласы</w:t>
            </w:r>
          </w:p>
        </w:tc>
      </w:tr>
      <w:tr w:rsidR="006126A9" w:rsidRPr="006F0011" w:rsidTr="005E22FD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A9" w:rsidRPr="006F0011" w:rsidRDefault="006126A9" w:rsidP="006637F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A9" w:rsidRPr="00B73DC8" w:rsidRDefault="002522A7" w:rsidP="000026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6126A9" w:rsidRPr="00B73DC8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A9" w:rsidRPr="006F0011" w:rsidRDefault="006126A9" w:rsidP="00870C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6A9" w:rsidRPr="006F0011" w:rsidRDefault="006126A9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Создание памятки путешественника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6A9" w:rsidRPr="006F0011" w:rsidRDefault="006126A9" w:rsidP="006637FE">
            <w:pPr>
              <w:jc w:val="both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буклеты по технике безопасности</w:t>
            </w:r>
          </w:p>
        </w:tc>
      </w:tr>
      <w:tr w:rsidR="006126A9" w:rsidRPr="006F0011" w:rsidTr="005E22FD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A9" w:rsidRPr="006F0011" w:rsidRDefault="006126A9" w:rsidP="006637F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A9" w:rsidRPr="00B73DC8" w:rsidRDefault="002522A7" w:rsidP="000026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126A9" w:rsidRPr="00B73DC8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6A9" w:rsidRPr="006F0011" w:rsidRDefault="006126A9" w:rsidP="00870C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6A9" w:rsidRPr="006F0011" w:rsidRDefault="006126A9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Как защищают природу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6A9" w:rsidRPr="006F0011" w:rsidRDefault="006126A9" w:rsidP="006637FE">
            <w:pPr>
              <w:jc w:val="both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Красная книга Ростовск</w:t>
            </w:r>
            <w:r>
              <w:rPr>
                <w:sz w:val="24"/>
                <w:szCs w:val="24"/>
              </w:rPr>
              <w:t>ой области, выставка рисунков «</w:t>
            </w:r>
            <w:r w:rsidRPr="006F0011">
              <w:rPr>
                <w:sz w:val="24"/>
                <w:szCs w:val="24"/>
              </w:rPr>
              <w:t>Береги природу!»</w:t>
            </w:r>
          </w:p>
        </w:tc>
      </w:tr>
      <w:tr w:rsidR="0028374A" w:rsidRPr="006F0011" w:rsidTr="005E22FD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74A" w:rsidRPr="006F0011" w:rsidRDefault="0028374A" w:rsidP="006637F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74A" w:rsidRPr="00B73DC8" w:rsidRDefault="002522A7" w:rsidP="000026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8374A" w:rsidRPr="00B73DC8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74A" w:rsidRPr="006F0011" w:rsidRDefault="0028374A" w:rsidP="00870C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74A" w:rsidRPr="006F0011" w:rsidRDefault="0028374A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Разнообразие природы нашего края (экскурсия)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74A" w:rsidRPr="006F0011" w:rsidRDefault="0028374A" w:rsidP="006637FE">
            <w:pPr>
              <w:jc w:val="both"/>
              <w:rPr>
                <w:sz w:val="24"/>
                <w:szCs w:val="24"/>
              </w:rPr>
            </w:pPr>
          </w:p>
        </w:tc>
      </w:tr>
      <w:tr w:rsidR="0028374A" w:rsidRPr="006F0011" w:rsidTr="005E22FD">
        <w:trPr>
          <w:trHeight w:val="27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74A" w:rsidRPr="006F0011" w:rsidRDefault="0028374A" w:rsidP="006637F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74A" w:rsidRPr="00B73DC8" w:rsidRDefault="002522A7" w:rsidP="000026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8374A" w:rsidRPr="00B73DC8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74A" w:rsidRPr="006F0011" w:rsidRDefault="0028374A" w:rsidP="00870C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74A" w:rsidRPr="006F0011" w:rsidRDefault="0028374A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Охрана природы в нашем крае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74A" w:rsidRPr="006F0011" w:rsidRDefault="0028374A" w:rsidP="004A62BB">
            <w:pPr>
              <w:jc w:val="both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фотовыставка «Охрана природы в нашем крае», презентация «Охрана природы Ростовской области»</w:t>
            </w:r>
          </w:p>
        </w:tc>
      </w:tr>
      <w:tr w:rsidR="0028374A" w:rsidRPr="006F0011" w:rsidTr="005E22FD">
        <w:trPr>
          <w:trHeight w:val="27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74A" w:rsidRPr="006F0011" w:rsidRDefault="0028374A" w:rsidP="006637F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74A" w:rsidRPr="00B73DC8" w:rsidRDefault="002522A7" w:rsidP="000026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8374A" w:rsidRPr="00B73DC8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74A" w:rsidRPr="006F0011" w:rsidRDefault="0028374A" w:rsidP="00BF501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74A" w:rsidRPr="006F0011" w:rsidRDefault="0028374A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Презентация фотоальбома «Охрана природы в нашем крае»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74A" w:rsidRPr="006F0011" w:rsidRDefault="0028374A" w:rsidP="0066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6F0011">
              <w:rPr>
                <w:sz w:val="24"/>
                <w:szCs w:val="24"/>
              </w:rPr>
              <w:t>Защитники природы»</w:t>
            </w:r>
          </w:p>
        </w:tc>
      </w:tr>
      <w:tr w:rsidR="000A5981" w:rsidRPr="006F0011" w:rsidTr="005E22FD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81" w:rsidRPr="006F0011" w:rsidRDefault="000A5981" w:rsidP="006637F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81" w:rsidRPr="00B73DC8" w:rsidRDefault="002522A7" w:rsidP="000026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A5981" w:rsidRPr="00B73DC8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81" w:rsidRPr="006F0011" w:rsidRDefault="000A5981" w:rsidP="00BF501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981" w:rsidRPr="006F0011" w:rsidRDefault="000A5981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Говорите правильно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981" w:rsidRPr="006F0011" w:rsidRDefault="000A5981" w:rsidP="006637FE">
            <w:pPr>
              <w:jc w:val="both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презентация «Говорите правильно»</w:t>
            </w:r>
          </w:p>
        </w:tc>
      </w:tr>
      <w:tr w:rsidR="000A5981" w:rsidRPr="006F0011" w:rsidTr="005E22FD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81" w:rsidRPr="006F0011" w:rsidRDefault="000A5981" w:rsidP="006637F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81" w:rsidRPr="00B73DC8" w:rsidRDefault="002522A7" w:rsidP="000026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81" w:rsidRPr="006F0011" w:rsidRDefault="000A5981" w:rsidP="00BF501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981" w:rsidRPr="006F0011" w:rsidRDefault="000A5981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Составление орфографического словаря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981" w:rsidRPr="006F0011" w:rsidRDefault="000A5981" w:rsidP="006637FE">
            <w:pPr>
              <w:jc w:val="both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орфографические словари</w:t>
            </w:r>
          </w:p>
        </w:tc>
      </w:tr>
      <w:tr w:rsidR="000A5981" w:rsidRPr="006F0011" w:rsidTr="005E22FD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81" w:rsidRPr="006F0011" w:rsidRDefault="000A5981" w:rsidP="006637F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81" w:rsidRPr="00B73DC8" w:rsidRDefault="002522A7" w:rsidP="000026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A5981" w:rsidRPr="00B73DC8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81" w:rsidRPr="006F0011" w:rsidRDefault="000A5981" w:rsidP="00E15E1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981" w:rsidRPr="006F0011" w:rsidRDefault="000A5981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 xml:space="preserve">Сказки </w:t>
            </w:r>
            <w:proofErr w:type="spellStart"/>
            <w:r w:rsidRPr="006F0011">
              <w:rPr>
                <w:sz w:val="24"/>
                <w:szCs w:val="24"/>
              </w:rPr>
              <w:t>А.С.Пушкина</w:t>
            </w:r>
            <w:proofErr w:type="spellEnd"/>
            <w:r w:rsidRPr="006F0011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981" w:rsidRPr="006F0011" w:rsidRDefault="000A5981" w:rsidP="00D13A1E">
            <w:pPr>
              <w:jc w:val="both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 xml:space="preserve">сборники сказок </w:t>
            </w:r>
            <w:proofErr w:type="spellStart"/>
            <w:r w:rsidRPr="006F0011">
              <w:rPr>
                <w:sz w:val="24"/>
                <w:szCs w:val="24"/>
              </w:rPr>
              <w:t>А.С.Пушкина</w:t>
            </w:r>
            <w:proofErr w:type="spellEnd"/>
            <w:r w:rsidRPr="006F0011">
              <w:rPr>
                <w:sz w:val="24"/>
                <w:szCs w:val="24"/>
              </w:rPr>
              <w:t xml:space="preserve">, презентация  </w:t>
            </w:r>
          </w:p>
          <w:p w:rsidR="000A5981" w:rsidRPr="006F0011" w:rsidRDefault="000A5981" w:rsidP="00D13A1E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Pr="006F0011">
              <w:rPr>
                <w:sz w:val="24"/>
                <w:szCs w:val="24"/>
              </w:rPr>
              <w:t>А.С.Пушкин</w:t>
            </w:r>
            <w:proofErr w:type="spellEnd"/>
            <w:r w:rsidRPr="006F0011">
              <w:rPr>
                <w:sz w:val="24"/>
                <w:szCs w:val="24"/>
              </w:rPr>
              <w:t>»</w:t>
            </w:r>
          </w:p>
        </w:tc>
      </w:tr>
      <w:tr w:rsidR="000A5981" w:rsidRPr="006F0011" w:rsidTr="005E22FD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81" w:rsidRPr="006F0011" w:rsidRDefault="000A5981" w:rsidP="006637F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81" w:rsidRPr="00B73DC8" w:rsidRDefault="002522A7" w:rsidP="000026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A5981" w:rsidRPr="00B73DC8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81" w:rsidRPr="006F0011" w:rsidRDefault="000A5981" w:rsidP="00E15E1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981" w:rsidRPr="006F0011" w:rsidRDefault="000A5981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 xml:space="preserve">Имена прилагательные в «Сказке о рыбаке и рыбке» </w:t>
            </w:r>
            <w:proofErr w:type="spellStart"/>
            <w:r w:rsidRPr="006F0011">
              <w:rPr>
                <w:sz w:val="24"/>
                <w:szCs w:val="24"/>
              </w:rPr>
              <w:t>А.С.Пушкина</w:t>
            </w:r>
            <w:proofErr w:type="spellEnd"/>
            <w:r w:rsidRPr="006F0011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981" w:rsidRPr="006F0011" w:rsidRDefault="000A5981" w:rsidP="00D13A1E">
            <w:pPr>
              <w:jc w:val="both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 xml:space="preserve">аудиозапись «Сказка о рыбаке и рыбке» </w:t>
            </w:r>
            <w:proofErr w:type="spellStart"/>
            <w:r w:rsidRPr="006F0011">
              <w:rPr>
                <w:sz w:val="24"/>
                <w:szCs w:val="24"/>
              </w:rPr>
              <w:t>А.С.Пушкина</w:t>
            </w:r>
            <w:proofErr w:type="spellEnd"/>
          </w:p>
        </w:tc>
      </w:tr>
      <w:tr w:rsidR="000A5981" w:rsidRPr="006F0011" w:rsidTr="005E22FD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81" w:rsidRPr="006F0011" w:rsidRDefault="000A5981" w:rsidP="006637F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81" w:rsidRPr="00B73DC8" w:rsidRDefault="002522A7" w:rsidP="000026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A5981" w:rsidRPr="00B73DC8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81" w:rsidRPr="006F0011" w:rsidRDefault="000A5981" w:rsidP="00E15E1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981" w:rsidRPr="006F0011" w:rsidRDefault="000A5981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Математика вокруг нас. Создание сборника математических задач и заданий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981" w:rsidRPr="006F0011" w:rsidRDefault="000A5981" w:rsidP="00D13A1E">
            <w:pPr>
              <w:jc w:val="both"/>
              <w:rPr>
                <w:sz w:val="24"/>
                <w:szCs w:val="24"/>
              </w:rPr>
            </w:pPr>
            <w:proofErr w:type="gramStart"/>
            <w:r w:rsidRPr="006F0011">
              <w:rPr>
                <w:sz w:val="24"/>
                <w:szCs w:val="24"/>
              </w:rPr>
              <w:t>м</w:t>
            </w:r>
            <w:proofErr w:type="gramEnd"/>
            <w:r w:rsidRPr="006F0011">
              <w:rPr>
                <w:sz w:val="24"/>
                <w:szCs w:val="24"/>
              </w:rPr>
              <w:t xml:space="preserve">обильный класс, «Академия младшего школьника» </w:t>
            </w:r>
          </w:p>
        </w:tc>
      </w:tr>
      <w:tr w:rsidR="000A5981" w:rsidRPr="006F0011" w:rsidTr="005E22FD">
        <w:trPr>
          <w:trHeight w:val="314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81" w:rsidRPr="006F0011" w:rsidRDefault="000A5981" w:rsidP="006637F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81" w:rsidRPr="00B73DC8" w:rsidRDefault="002522A7" w:rsidP="000026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81" w:rsidRPr="006F0011" w:rsidRDefault="000A5981" w:rsidP="00E15E1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981" w:rsidRPr="006F0011" w:rsidRDefault="000A5981" w:rsidP="00EB0BDB">
            <w:pPr>
              <w:pStyle w:val="a7"/>
              <w:rPr>
                <w:rFonts w:eastAsia="SchoolBookCSanPin-Bold"/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Презентация сборника математических задач и заданий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981" w:rsidRPr="006F0011" w:rsidRDefault="000A5981" w:rsidP="006637FE">
            <w:pPr>
              <w:jc w:val="both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сборники математических задач и заданий</w:t>
            </w:r>
          </w:p>
        </w:tc>
      </w:tr>
      <w:tr w:rsidR="000A5981" w:rsidRPr="006F0011" w:rsidTr="005E22FD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81" w:rsidRPr="006F0011" w:rsidRDefault="000A5981" w:rsidP="006637F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81" w:rsidRPr="006F0011" w:rsidRDefault="002522A7" w:rsidP="006637F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  <w:r w:rsidR="00E454FC" w:rsidRPr="00B73DC8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981" w:rsidRPr="006F0011" w:rsidRDefault="000A5981" w:rsidP="00E15E1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981" w:rsidRPr="006F0011" w:rsidRDefault="000A5981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Мир цветов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981" w:rsidRPr="006F0011" w:rsidRDefault="000A5981" w:rsidP="006637FE">
            <w:pPr>
              <w:jc w:val="both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презентация «Мир цветов»</w:t>
            </w:r>
          </w:p>
        </w:tc>
      </w:tr>
      <w:tr w:rsidR="00D55007" w:rsidRPr="006F0011" w:rsidTr="005E22FD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007" w:rsidRPr="006F0011" w:rsidRDefault="00D55007" w:rsidP="006637FE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007" w:rsidRPr="00B73DC8" w:rsidRDefault="002522A7" w:rsidP="000026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55007" w:rsidRPr="00B73DC8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007" w:rsidRPr="006F0011" w:rsidRDefault="00D55007" w:rsidP="00E15E1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007" w:rsidRPr="006F0011" w:rsidRDefault="00D55007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Проект «Цветы для школьной клумбы»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007" w:rsidRPr="006F0011" w:rsidRDefault="00D55007" w:rsidP="006637FE">
            <w:pPr>
              <w:jc w:val="both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выставка детских проектов</w:t>
            </w:r>
          </w:p>
        </w:tc>
      </w:tr>
      <w:tr w:rsidR="00D55007" w:rsidRPr="006F0011" w:rsidTr="005E22FD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07" w:rsidRPr="006F0011" w:rsidRDefault="00D55007" w:rsidP="006637F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007" w:rsidRPr="00B73DC8" w:rsidRDefault="002522A7" w:rsidP="000026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007" w:rsidRPr="006F0011" w:rsidRDefault="00D55007" w:rsidP="00E15E1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007" w:rsidRPr="006F0011" w:rsidRDefault="00D55007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Пословицы и поговорки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007" w:rsidRPr="006F0011" w:rsidRDefault="00D55007" w:rsidP="006637FE">
            <w:pPr>
              <w:jc w:val="both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презентация «Устное народное творчество»</w:t>
            </w:r>
          </w:p>
        </w:tc>
      </w:tr>
      <w:tr w:rsidR="00D55007" w:rsidRPr="006F0011" w:rsidTr="005E22FD">
        <w:trPr>
          <w:trHeight w:val="324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07" w:rsidRPr="006F0011" w:rsidRDefault="00D55007" w:rsidP="006637F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007" w:rsidRPr="00B73DC8" w:rsidRDefault="002522A7" w:rsidP="000026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55007" w:rsidRPr="00B73DC8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007" w:rsidRPr="006F0011" w:rsidRDefault="00D55007" w:rsidP="00E15E1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007" w:rsidRPr="006F0011" w:rsidRDefault="00D55007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Составление сборника «Пословицы и поговорки»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007" w:rsidRPr="006F0011" w:rsidRDefault="00D55007" w:rsidP="006637FE">
            <w:pPr>
              <w:jc w:val="both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сборники  пословиц и поговорок</w:t>
            </w:r>
          </w:p>
        </w:tc>
      </w:tr>
      <w:tr w:rsidR="00D55007" w:rsidRPr="006F0011" w:rsidTr="005E22FD">
        <w:trPr>
          <w:trHeight w:val="230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07" w:rsidRPr="006F0011" w:rsidRDefault="00D55007" w:rsidP="006637F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007" w:rsidRPr="00B73DC8" w:rsidRDefault="002522A7" w:rsidP="000026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55007" w:rsidRPr="00B73DC8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007" w:rsidRPr="006F0011" w:rsidRDefault="00D55007" w:rsidP="00E15E1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007" w:rsidRPr="006F0011" w:rsidRDefault="00D55007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Природа и мы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007" w:rsidRPr="006F0011" w:rsidRDefault="00D55007" w:rsidP="00A15C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</w:t>
            </w:r>
            <w:r w:rsidRPr="006F0011">
              <w:rPr>
                <w:sz w:val="24"/>
                <w:szCs w:val="24"/>
              </w:rPr>
              <w:t>Человек и природа», фотовыставка «Природа и мы</w:t>
            </w:r>
            <w:proofErr w:type="gramStart"/>
            <w:r w:rsidRPr="006F0011">
              <w:rPr>
                <w:sz w:val="24"/>
                <w:szCs w:val="24"/>
              </w:rPr>
              <w:t>.»</w:t>
            </w:r>
            <w:proofErr w:type="gramEnd"/>
          </w:p>
        </w:tc>
      </w:tr>
      <w:tr w:rsidR="00D55007" w:rsidRPr="006F0011" w:rsidTr="005E22FD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07" w:rsidRPr="006F0011" w:rsidRDefault="00D55007" w:rsidP="006637F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007" w:rsidRPr="00B73DC8" w:rsidRDefault="002522A7" w:rsidP="000026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55007" w:rsidRPr="00B73DC8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007" w:rsidRPr="006F0011" w:rsidRDefault="00D55007" w:rsidP="00E15E1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007" w:rsidRPr="006F0011" w:rsidRDefault="00D55007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Наша станица в годы Великой Отечественной войны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5007" w:rsidRPr="006F0011" w:rsidRDefault="00D55007" w:rsidP="006637FE">
            <w:pPr>
              <w:snapToGrid w:val="0"/>
              <w:jc w:val="both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фотовыставка «Наша станица в годы Великой Отечественной войны»</w:t>
            </w:r>
          </w:p>
        </w:tc>
      </w:tr>
      <w:tr w:rsidR="00635B92" w:rsidRPr="006F0011" w:rsidTr="005E22FD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B92" w:rsidRPr="006F0011" w:rsidRDefault="00635B92" w:rsidP="006637F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 xml:space="preserve">   3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B92" w:rsidRPr="00B73DC8" w:rsidRDefault="002522A7" w:rsidP="000026C2">
            <w:r>
              <w:t>03</w:t>
            </w:r>
            <w:r w:rsidR="00635B92" w:rsidRPr="00B73DC8"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B92" w:rsidRPr="006F0011" w:rsidRDefault="00635B92" w:rsidP="00E15E1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B92" w:rsidRPr="006F0011" w:rsidRDefault="00635B92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 xml:space="preserve">Музей боевой и трудовой славы станицы </w:t>
            </w:r>
            <w:proofErr w:type="spellStart"/>
            <w:r w:rsidRPr="006F0011">
              <w:rPr>
                <w:sz w:val="24"/>
                <w:szCs w:val="24"/>
              </w:rPr>
              <w:t>Тацинской</w:t>
            </w:r>
            <w:proofErr w:type="spellEnd"/>
            <w:r w:rsidRPr="006F0011">
              <w:rPr>
                <w:sz w:val="24"/>
                <w:szCs w:val="24"/>
              </w:rPr>
              <w:t xml:space="preserve"> (экскурсия)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B92" w:rsidRPr="006F0011" w:rsidRDefault="00635B92" w:rsidP="006637F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35B92" w:rsidRPr="006F0011" w:rsidTr="005E22FD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B92" w:rsidRPr="006F0011" w:rsidRDefault="00635B92" w:rsidP="006637F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 xml:space="preserve">    3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B92" w:rsidRPr="00B73DC8" w:rsidRDefault="002522A7" w:rsidP="000026C2">
            <w:r>
              <w:t>10</w:t>
            </w:r>
            <w:r w:rsidR="00635B92" w:rsidRPr="00B73DC8"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B92" w:rsidRPr="006F0011" w:rsidRDefault="00635B92" w:rsidP="00E15E1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B92" w:rsidRPr="006F0011" w:rsidRDefault="00635B92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Здоровое питание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B92" w:rsidRPr="006F0011" w:rsidRDefault="00635B92" w:rsidP="00A15C14">
            <w:pPr>
              <w:jc w:val="both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презентация «Здоровое питание»</w:t>
            </w:r>
          </w:p>
        </w:tc>
      </w:tr>
      <w:tr w:rsidR="00635B92" w:rsidRPr="006F0011" w:rsidTr="005E22FD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B92" w:rsidRPr="006F0011" w:rsidRDefault="00635B92" w:rsidP="006637F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B92" w:rsidRPr="00B73DC8" w:rsidRDefault="002522A7" w:rsidP="000026C2">
            <w:r>
              <w:t>17</w:t>
            </w:r>
            <w:r w:rsidR="00635B92" w:rsidRPr="00B73DC8"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B92" w:rsidRPr="006F0011" w:rsidRDefault="00635B92" w:rsidP="00E15E1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B92" w:rsidRPr="006F0011" w:rsidRDefault="00635B92" w:rsidP="00EB0BDB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Презентация «Здоровое питание»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B92" w:rsidRPr="006F0011" w:rsidRDefault="00635B92" w:rsidP="006637FE">
            <w:pPr>
              <w:jc w:val="both"/>
              <w:rPr>
                <w:sz w:val="24"/>
                <w:szCs w:val="24"/>
              </w:rPr>
            </w:pPr>
            <w:proofErr w:type="gramStart"/>
            <w:r w:rsidRPr="006F0011">
              <w:rPr>
                <w:sz w:val="24"/>
                <w:szCs w:val="24"/>
              </w:rPr>
              <w:t>выставка книг о</w:t>
            </w:r>
            <w:proofErr w:type="gramEnd"/>
            <w:r w:rsidRPr="006F0011">
              <w:rPr>
                <w:sz w:val="24"/>
                <w:szCs w:val="24"/>
              </w:rPr>
              <w:t xml:space="preserve"> здоровом питании</w:t>
            </w:r>
          </w:p>
        </w:tc>
      </w:tr>
      <w:tr w:rsidR="003464DE" w:rsidRPr="006F0011" w:rsidTr="00070125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4DE" w:rsidRPr="006F0011" w:rsidRDefault="003464DE" w:rsidP="000026C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6F0011">
              <w:rPr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4DE" w:rsidRPr="00B73DC8" w:rsidRDefault="002522A7" w:rsidP="000026C2">
            <w:r>
              <w:t>24</w:t>
            </w:r>
            <w:r w:rsidR="003464DE" w:rsidRPr="00B73DC8"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4DE" w:rsidRPr="006F0011" w:rsidRDefault="003464DE" w:rsidP="00E15E1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4DE" w:rsidRPr="006F0011" w:rsidRDefault="002522A7" w:rsidP="000026C2">
            <w:pPr>
              <w:pStyle w:val="a7"/>
              <w:rPr>
                <w:sz w:val="24"/>
                <w:szCs w:val="24"/>
              </w:rPr>
            </w:pPr>
            <w:r w:rsidRPr="006F0011">
              <w:rPr>
                <w:sz w:val="24"/>
                <w:szCs w:val="24"/>
              </w:rPr>
              <w:t>Итоговое занятие «Мы – проектировщики»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4DE" w:rsidRPr="006F0011" w:rsidRDefault="003464DE" w:rsidP="000026C2">
            <w:pPr>
              <w:jc w:val="both"/>
            </w:pPr>
            <w:r w:rsidRPr="003464DE">
              <w:rPr>
                <w:sz w:val="24"/>
                <w:szCs w:val="24"/>
              </w:rPr>
              <w:t>рисунки фигуры человека, животных для парковой скульптуры, пластилин</w:t>
            </w:r>
          </w:p>
        </w:tc>
      </w:tr>
    </w:tbl>
    <w:p w:rsidR="006F0011" w:rsidRPr="006F0011" w:rsidRDefault="006F0011">
      <w:pPr>
        <w:jc w:val="center"/>
      </w:pPr>
    </w:p>
    <w:sectPr w:rsidR="006F0011" w:rsidRPr="006F0011" w:rsidSect="00BB6981">
      <w:footerReference w:type="default" r:id="rId9"/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C46" w:rsidRDefault="00CB4C46" w:rsidP="00B14E09">
      <w:r>
        <w:separator/>
      </w:r>
    </w:p>
  </w:endnote>
  <w:endnote w:type="continuationSeparator" w:id="0">
    <w:p w:rsidR="00CB4C46" w:rsidRDefault="00CB4C46" w:rsidP="00B1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Bold"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541349"/>
      <w:docPartObj>
        <w:docPartGallery w:val="Page Numbers (Bottom of Page)"/>
        <w:docPartUnique/>
      </w:docPartObj>
    </w:sdtPr>
    <w:sdtEndPr/>
    <w:sdtContent>
      <w:p w:rsidR="00326E20" w:rsidRDefault="00326E2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54D">
          <w:rPr>
            <w:noProof/>
          </w:rPr>
          <w:t>12</w:t>
        </w:r>
        <w:r>
          <w:fldChar w:fldCharType="end"/>
        </w:r>
      </w:p>
    </w:sdtContent>
  </w:sdt>
  <w:p w:rsidR="00B14E09" w:rsidRDefault="00B14E0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C46" w:rsidRDefault="00CB4C46" w:rsidP="00B14E09">
      <w:r>
        <w:separator/>
      </w:r>
    </w:p>
  </w:footnote>
  <w:footnote w:type="continuationSeparator" w:id="0">
    <w:p w:rsidR="00CB4C46" w:rsidRDefault="00CB4C46" w:rsidP="00B14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69F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211EF"/>
    <w:multiLevelType w:val="hybridMultilevel"/>
    <w:tmpl w:val="1E16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EC356F7"/>
    <w:multiLevelType w:val="hybridMultilevel"/>
    <w:tmpl w:val="0E4C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5"/>
  </w:num>
  <w:num w:numId="9">
    <w:abstractNumId w:val="9"/>
  </w:num>
  <w:num w:numId="10">
    <w:abstractNumId w:val="5"/>
  </w:num>
  <w:num w:numId="11">
    <w:abstractNumId w:val="8"/>
  </w:num>
  <w:num w:numId="12">
    <w:abstractNumId w:val="14"/>
  </w:num>
  <w:num w:numId="13">
    <w:abstractNumId w:val="2"/>
  </w:num>
  <w:num w:numId="14">
    <w:abstractNumId w:val="1"/>
  </w:num>
  <w:num w:numId="15">
    <w:abstractNumId w:val="13"/>
  </w:num>
  <w:num w:numId="16">
    <w:abstractNumId w:val="10"/>
  </w:num>
  <w:num w:numId="17">
    <w:abstractNumId w:val="11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4B1"/>
    <w:rsid w:val="000073D3"/>
    <w:rsid w:val="000560A9"/>
    <w:rsid w:val="000A5981"/>
    <w:rsid w:val="001070ED"/>
    <w:rsid w:val="00147A29"/>
    <w:rsid w:val="001853AF"/>
    <w:rsid w:val="0019163B"/>
    <w:rsid w:val="001C33FE"/>
    <w:rsid w:val="002522A7"/>
    <w:rsid w:val="00275DC6"/>
    <w:rsid w:val="002779B3"/>
    <w:rsid w:val="0028374A"/>
    <w:rsid w:val="00287870"/>
    <w:rsid w:val="003202D5"/>
    <w:rsid w:val="00326E20"/>
    <w:rsid w:val="00335F05"/>
    <w:rsid w:val="003464DE"/>
    <w:rsid w:val="003A3430"/>
    <w:rsid w:val="00422BAB"/>
    <w:rsid w:val="00427E0C"/>
    <w:rsid w:val="0049054F"/>
    <w:rsid w:val="004A62BB"/>
    <w:rsid w:val="0054306F"/>
    <w:rsid w:val="0058654D"/>
    <w:rsid w:val="005C4931"/>
    <w:rsid w:val="005E22FD"/>
    <w:rsid w:val="005E38D0"/>
    <w:rsid w:val="005F2A81"/>
    <w:rsid w:val="0060053A"/>
    <w:rsid w:val="006126A9"/>
    <w:rsid w:val="00613240"/>
    <w:rsid w:val="00635B92"/>
    <w:rsid w:val="006432EB"/>
    <w:rsid w:val="00686141"/>
    <w:rsid w:val="006D4357"/>
    <w:rsid w:val="006E5C8D"/>
    <w:rsid w:val="006F0011"/>
    <w:rsid w:val="0072754D"/>
    <w:rsid w:val="00783D98"/>
    <w:rsid w:val="007B3DB7"/>
    <w:rsid w:val="007D34B1"/>
    <w:rsid w:val="008928DD"/>
    <w:rsid w:val="008A546E"/>
    <w:rsid w:val="008E7859"/>
    <w:rsid w:val="00971F8E"/>
    <w:rsid w:val="00994F67"/>
    <w:rsid w:val="00A147FD"/>
    <w:rsid w:val="00A15C14"/>
    <w:rsid w:val="00A30723"/>
    <w:rsid w:val="00A95C89"/>
    <w:rsid w:val="00AB07B4"/>
    <w:rsid w:val="00AB7104"/>
    <w:rsid w:val="00AE2DA0"/>
    <w:rsid w:val="00AF47E2"/>
    <w:rsid w:val="00B12D37"/>
    <w:rsid w:val="00B14E09"/>
    <w:rsid w:val="00B64ACE"/>
    <w:rsid w:val="00B743B7"/>
    <w:rsid w:val="00B85FB6"/>
    <w:rsid w:val="00BB13C9"/>
    <w:rsid w:val="00BB43EE"/>
    <w:rsid w:val="00BB6981"/>
    <w:rsid w:val="00BD0D75"/>
    <w:rsid w:val="00C0726F"/>
    <w:rsid w:val="00C67527"/>
    <w:rsid w:val="00C87E99"/>
    <w:rsid w:val="00C90A61"/>
    <w:rsid w:val="00CB14D0"/>
    <w:rsid w:val="00CB4C46"/>
    <w:rsid w:val="00D07888"/>
    <w:rsid w:val="00D11B32"/>
    <w:rsid w:val="00D13A1E"/>
    <w:rsid w:val="00D249D9"/>
    <w:rsid w:val="00D55007"/>
    <w:rsid w:val="00DA4808"/>
    <w:rsid w:val="00DD6CFF"/>
    <w:rsid w:val="00E16DD8"/>
    <w:rsid w:val="00E22C94"/>
    <w:rsid w:val="00E445E6"/>
    <w:rsid w:val="00E454FC"/>
    <w:rsid w:val="00EB0BDB"/>
    <w:rsid w:val="00EC6CEE"/>
    <w:rsid w:val="00F366BD"/>
    <w:rsid w:val="00F62F87"/>
    <w:rsid w:val="00F752C3"/>
    <w:rsid w:val="00FB7C85"/>
    <w:rsid w:val="00FD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D34B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D34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D34B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7D34B1"/>
  </w:style>
  <w:style w:type="paragraph" w:styleId="a7">
    <w:name w:val="No Spacing"/>
    <w:link w:val="a6"/>
    <w:qFormat/>
    <w:rsid w:val="007D34B1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DD6CFF"/>
    <w:pPr>
      <w:widowControl w:val="0"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aa">
    <w:name w:val="Normal (Web)"/>
    <w:basedOn w:val="a"/>
    <w:uiPriority w:val="99"/>
    <w:rsid w:val="002779B3"/>
    <w:pPr>
      <w:autoSpaceDE/>
      <w:autoSpaceDN/>
      <w:adjustRightInd/>
      <w:spacing w:before="100" w:beforeAutospacing="1" w:after="100" w:afterAutospacing="1"/>
    </w:pPr>
  </w:style>
  <w:style w:type="character" w:customStyle="1" w:styleId="a9">
    <w:name w:val="Абзац списка Знак"/>
    <w:link w:val="a8"/>
    <w:uiPriority w:val="34"/>
    <w:locked/>
    <w:rsid w:val="00422BAB"/>
    <w:rPr>
      <w:rFonts w:ascii="Calibri" w:eastAsia="Calibri" w:hAnsi="Calibri" w:cs="Times New Roman"/>
      <w:kern w:val="2"/>
    </w:rPr>
  </w:style>
  <w:style w:type="paragraph" w:customStyle="1" w:styleId="c3">
    <w:name w:val="c3"/>
    <w:basedOn w:val="a"/>
    <w:rsid w:val="00FB7C85"/>
    <w:pPr>
      <w:autoSpaceDE/>
      <w:autoSpaceDN/>
      <w:adjustRightInd/>
      <w:spacing w:before="100" w:after="100"/>
    </w:pPr>
  </w:style>
  <w:style w:type="character" w:customStyle="1" w:styleId="c4">
    <w:name w:val="c4"/>
    <w:basedOn w:val="a0"/>
    <w:rsid w:val="00FB7C85"/>
  </w:style>
  <w:style w:type="paragraph" w:customStyle="1" w:styleId="c2">
    <w:name w:val="c2"/>
    <w:basedOn w:val="a"/>
    <w:rsid w:val="00FB7C85"/>
    <w:pPr>
      <w:autoSpaceDE/>
      <w:autoSpaceDN/>
      <w:adjustRightInd/>
      <w:spacing w:before="100" w:after="100"/>
    </w:pPr>
  </w:style>
  <w:style w:type="paragraph" w:customStyle="1" w:styleId="c18">
    <w:name w:val="c18"/>
    <w:basedOn w:val="a"/>
    <w:rsid w:val="00FB7C85"/>
    <w:pPr>
      <w:autoSpaceDE/>
      <w:autoSpaceDN/>
      <w:adjustRightInd/>
      <w:spacing w:before="100" w:after="100"/>
    </w:pPr>
  </w:style>
  <w:style w:type="paragraph" w:styleId="ab">
    <w:name w:val="header"/>
    <w:basedOn w:val="a"/>
    <w:link w:val="ac"/>
    <w:uiPriority w:val="99"/>
    <w:unhideWhenUsed/>
    <w:rsid w:val="00B14E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4E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A54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54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307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7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5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67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15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10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08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73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65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72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87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8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828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000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26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93231-8059-4636-A263-10E92629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2</Pages>
  <Words>4021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BINET3</cp:lastModifiedBy>
  <cp:revision>50</cp:revision>
  <cp:lastPrinted>2018-09-14T05:23:00Z</cp:lastPrinted>
  <dcterms:created xsi:type="dcterms:W3CDTF">2017-08-11T11:45:00Z</dcterms:created>
  <dcterms:modified xsi:type="dcterms:W3CDTF">2018-09-14T05:23:00Z</dcterms:modified>
</cp:coreProperties>
</file>